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>
    <v:background id="_x0000_s1025" o:bwmode="white" fillcolor="#5b9bd5 [3204]">
      <v:fill r:id="rId4" o:title="Large grid" color2="white [3212]" recolor="t" type="pattern"/>
    </v:background>
  </w:background>
  <w:body>
    <w:p w14:paraId="7AA98BC0" w14:textId="341B86E3" w:rsidR="00A46C57" w:rsidRPr="00A46C57" w:rsidRDefault="00734E1A" w:rsidP="0032081E">
      <w:pPr>
        <w:tabs>
          <w:tab w:val="center" w:pos="5544"/>
          <w:tab w:val="left" w:pos="8769"/>
          <w:tab w:val="left" w:pos="9870"/>
        </w:tabs>
        <w:rPr>
          <w:sz w:val="10"/>
          <w:szCs w:val="10"/>
        </w:rPr>
      </w:pPr>
      <w:r w:rsidRPr="00474C28">
        <w:rPr>
          <w:rFonts w:ascii="Book Antiqua" w:hAnsi="Book Antiqua" w:cs="Arabic Typesetting"/>
          <w:noProof/>
          <w:color w:val="000000" w:themeColor="text1"/>
          <w:sz w:val="5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0ED868B" wp14:editId="0D25ABD1">
                <wp:simplePos x="0" y="0"/>
                <wp:positionH relativeFrom="column">
                  <wp:posOffset>-92628</wp:posOffset>
                </wp:positionH>
                <wp:positionV relativeFrom="paragraph">
                  <wp:posOffset>120535</wp:posOffset>
                </wp:positionV>
                <wp:extent cx="7184572" cy="997527"/>
                <wp:effectExtent l="38100" t="76200" r="111760" b="698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572" cy="9975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1CB310" w14:textId="53F106E7" w:rsidR="00474C28" w:rsidRPr="00474C28" w:rsidRDefault="00474C28" w:rsidP="001B69A9">
                            <w:pPr>
                              <w:jc w:val="center"/>
                              <w:rPr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ED8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pt;margin-top:9.5pt;width:565.7pt;height:78.5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" fillcolor="#a8d08d [1945]" strokecolor="#2f5496 [2408]" strokeweight="2.25pt">
                <v:shadow on="t" color="black" opacity="26214f" origin="-.5" offset="3pt,0"/>
                <v:textbox>
                  <w:txbxContent>
                    <w:p w14:paraId="451CB310" w14:textId="53F106E7" w:rsidR="00474C28" w:rsidRPr="00474C28" w:rsidRDefault="00474C28" w:rsidP="001B69A9">
                      <w:pPr>
                        <w:jc w:val="center"/>
                        <w:rPr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822">
        <w:rPr>
          <w:rFonts w:ascii="Agency FB" w:hAnsi="Agency FB"/>
          <w:noProof/>
          <w:color w:val="7030A0"/>
          <w:sz w:val="44"/>
          <w:szCs w:val="44"/>
        </w:rPr>
        <w:tab/>
      </w:r>
      <w:r w:rsidR="00200489" w:rsidRPr="00721D7A">
        <w:rPr>
          <w:rFonts w:ascii="Agency FB" w:hAnsi="Agency FB"/>
          <w:noProof/>
          <w:color w:val="7030A0"/>
          <w:sz w:val="44"/>
          <w:szCs w:val="44"/>
        </w:rPr>
        <w:t xml:space="preserve"> </w:t>
      </w:r>
      <w:r w:rsidR="00E1469C">
        <w:rPr>
          <w:sz w:val="56"/>
          <w:szCs w:val="56"/>
        </w:rPr>
        <w:t xml:space="preserve">   </w:t>
      </w:r>
      <w:r w:rsidR="00E53822">
        <w:rPr>
          <w:sz w:val="56"/>
          <w:szCs w:val="56"/>
        </w:rPr>
        <w:tab/>
      </w:r>
      <w:r w:rsidR="0032081E">
        <w:rPr>
          <w:sz w:val="56"/>
          <w:szCs w:val="56"/>
        </w:rPr>
        <w:tab/>
      </w:r>
    </w:p>
    <w:p w14:paraId="68DD7E40" w14:textId="0EE65E87" w:rsidR="004B6D1F" w:rsidRDefault="00E1469C" w:rsidP="00F96BA1">
      <w:pPr>
        <w:jc w:val="center"/>
        <w:rPr>
          <w:rFonts w:ascii="HelloTiffany" w:hAnsi="HelloTiffany"/>
          <w:color w:val="000000" w:themeColor="text1"/>
          <w:sz w:val="20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0411">
        <w:rPr>
          <w:rFonts w:ascii="Book Antiqua" w:hAnsi="Book Antiqua" w:cs="Arabic Typesetting"/>
          <w:color w:val="000000" w:themeColor="text1"/>
          <w:sz w:val="5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="00550B68">
        <w:rPr>
          <w:rFonts w:ascii="Book Antiqua" w:hAnsi="Book Antiqua" w:cs="Arabic Typesetting"/>
          <w:color w:val="000000" w:themeColor="text1"/>
          <w:sz w:val="5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5401E8" w:rsidRPr="00D30411">
        <w:rPr>
          <w:rFonts w:ascii="Book Antiqua" w:hAnsi="Book Antiqua" w:cs="Arabic Typesetting"/>
          <w:color w:val="000000" w:themeColor="text1"/>
          <w:sz w:val="5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02730B" w:rsidRPr="00D30411">
        <w:rPr>
          <w:rFonts w:ascii="Book Antiqua" w:hAnsi="Book Antiqua" w:cs="Arabic Typesetting"/>
          <w:color w:val="000000" w:themeColor="text1"/>
          <w:sz w:val="5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02730B" w:rsidRPr="00D30411">
        <w:rPr>
          <w:rFonts w:ascii="HelloEsliScript" w:hAnsi="HelloEsliScript" w:cs="Times New Roman"/>
          <w:color w:val="000000" w:themeColor="text1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02730B" w:rsidRPr="00D30411">
        <w:rPr>
          <w:rFonts w:ascii="HelloEsliScript" w:hAnsi="HelloEsliScript"/>
          <w:color w:val="000000" w:themeColor="text1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B4E01" w:rsidRPr="00D30411">
        <w:rPr>
          <w:rFonts w:ascii="HelloEsliScript" w:hAnsi="HelloEsliScript"/>
          <w:color w:val="000000" w:themeColor="text1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50F3">
        <w:rPr>
          <w:rFonts w:ascii="HelloEsliScript" w:hAnsi="HelloEsliScript"/>
          <w:color w:val="000000" w:themeColor="text1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  <w:r w:rsidR="001B4E01" w:rsidRPr="00D30411">
        <w:rPr>
          <w:rFonts w:ascii="HelloEsliScript" w:hAnsi="HelloEsliScript"/>
          <w:color w:val="000000" w:themeColor="text1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lendar</w:t>
      </w:r>
      <w:r w:rsidR="00E53822">
        <w:rPr>
          <w:rFonts w:ascii="HelloEsliScript" w:hAnsi="HelloEsliScript"/>
          <w:color w:val="000000" w:themeColor="text1"/>
          <w:sz w:val="7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tbl>
      <w:tblPr>
        <w:tblStyle w:val="TableGrid"/>
        <w:tblW w:w="1134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15"/>
        <w:gridCol w:w="2216"/>
        <w:gridCol w:w="2216"/>
        <w:gridCol w:w="2216"/>
        <w:gridCol w:w="2377"/>
      </w:tblGrid>
      <w:tr w:rsidR="00D95BDE" w:rsidRPr="00657A78" w14:paraId="0822D895" w14:textId="77777777" w:rsidTr="00734E1A">
        <w:trPr>
          <w:cantSplit/>
          <w:trHeight w:val="404"/>
          <w:jc w:val="center"/>
        </w:trPr>
        <w:tc>
          <w:tcPr>
            <w:tcW w:w="2315" w:type="dxa"/>
            <w:tcBorders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8BEB164" w14:textId="72C690C7" w:rsidR="00D95BDE" w:rsidRPr="00D30411" w:rsidRDefault="008A5199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411">
              <w:rPr>
                <w:rFonts w:ascii="HelloBasic" w:hAnsi="HelloBasic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0288" behindDoc="0" locked="0" layoutInCell="1" allowOverlap="1" wp14:anchorId="4C002712" wp14:editId="2D0D63D4">
                  <wp:simplePos x="0" y="0"/>
                  <wp:positionH relativeFrom="column">
                    <wp:posOffset>-2042160</wp:posOffset>
                  </wp:positionH>
                  <wp:positionV relativeFrom="paragraph">
                    <wp:posOffset>3489960</wp:posOffset>
                  </wp:positionV>
                  <wp:extent cx="593090" cy="50514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-1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BDE" w:rsidRPr="00D30411"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day</w:t>
            </w:r>
          </w:p>
        </w:tc>
        <w:tc>
          <w:tcPr>
            <w:tcW w:w="22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6A84496" w14:textId="69DFF9AC" w:rsidR="00D95BDE" w:rsidRPr="00D30411" w:rsidRDefault="00D95BDE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411"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esday</w:t>
            </w:r>
          </w:p>
        </w:tc>
        <w:tc>
          <w:tcPr>
            <w:tcW w:w="22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05C00B0" w14:textId="4B055805" w:rsidR="00D95BDE" w:rsidRPr="00D30411" w:rsidRDefault="00D95BDE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411"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dnesday</w:t>
            </w:r>
          </w:p>
        </w:tc>
        <w:tc>
          <w:tcPr>
            <w:tcW w:w="22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49343BE" w14:textId="77777777" w:rsidR="00D95BDE" w:rsidRPr="00D30411" w:rsidRDefault="00D95BDE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411"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ursday</w:t>
            </w:r>
          </w:p>
        </w:tc>
        <w:tc>
          <w:tcPr>
            <w:tcW w:w="2377" w:type="dxa"/>
            <w:tcBorders>
              <w:left w:val="single" w:sz="4" w:space="0" w:color="FFFFFF" w:themeColor="background1"/>
            </w:tcBorders>
            <w:shd w:val="clear" w:color="auto" w:fill="00B050"/>
            <w:vAlign w:val="center"/>
          </w:tcPr>
          <w:p w14:paraId="409AA7C4" w14:textId="6E67AFBB" w:rsidR="00D95BDE" w:rsidRPr="00D30411" w:rsidRDefault="00D95BDE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411">
              <w:rPr>
                <w:rFonts w:ascii="KG Adipose Unicase" w:hAnsi="KG Adipose Unicase"/>
                <w:b/>
                <w:bCs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iday</w:t>
            </w:r>
          </w:p>
        </w:tc>
      </w:tr>
      <w:tr w:rsidR="00B76BCC" w:rsidRPr="00492F4C" w14:paraId="0782055E" w14:textId="77777777" w:rsidTr="00820BD5">
        <w:trPr>
          <w:trHeight w:val="2177"/>
          <w:jc w:val="center"/>
        </w:trPr>
        <w:tc>
          <w:tcPr>
            <w:tcW w:w="2315" w:type="dxa"/>
            <w:shd w:val="clear" w:color="auto" w:fill="2F5496" w:themeFill="accent5" w:themeFillShade="BF"/>
            <w:vAlign w:val="bottom"/>
          </w:tcPr>
          <w:p w14:paraId="5296AA27" w14:textId="31F0A5FB" w:rsidR="00D95BDE" w:rsidRPr="00734E1A" w:rsidRDefault="00734E1A" w:rsidP="0020526F">
            <w:pPr>
              <w:jc w:val="center"/>
              <w:rPr>
                <w:rFonts w:ascii="HelloTiffany" w:hAnsi="HelloTiffany"/>
                <w:color w:val="FF0000"/>
                <w:sz w:val="36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4E1A">
              <w:rPr>
                <w:rFonts w:ascii="HelloTiffany" w:hAnsi="HelloTiffany"/>
                <w:color w:val="FFFFFF" w:themeColor="background1"/>
                <w:sz w:val="36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ENTS, PL</w:t>
            </w:r>
            <w:r>
              <w:rPr>
                <w:rFonts w:ascii="HelloTiffany" w:hAnsi="HelloTiffany"/>
                <w:color w:val="FFFFFF" w:themeColor="background1"/>
                <w:sz w:val="36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E INITIAL DAILY.</w:t>
            </w:r>
          </w:p>
        </w:tc>
        <w:tc>
          <w:tcPr>
            <w:tcW w:w="2216" w:type="dxa"/>
            <w:shd w:val="clear" w:color="auto" w:fill="A4CCB9"/>
          </w:tcPr>
          <w:p w14:paraId="790A6C70" w14:textId="662F810A" w:rsidR="00D95BDE" w:rsidRPr="00421632" w:rsidRDefault="00FE3C1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3</w:t>
            </w:r>
          </w:p>
          <w:p w14:paraId="1FEEEF76" w14:textId="212542F9" w:rsidR="00D95BDE" w:rsidRDefault="00AB07F2" w:rsidP="000458C3">
            <w:pPr>
              <w:spacing w:after="0"/>
              <w:rPr>
                <w:rFonts w:ascii="HelloBasic" w:hAnsi="HelloBasic"/>
              </w:rPr>
            </w:pPr>
            <w:r w:rsidRPr="3902929F">
              <w:rPr>
                <w:rFonts w:ascii="HelloBasic" w:hAnsi="HelloBasic"/>
              </w:rPr>
              <w:t>*</w:t>
            </w:r>
            <w:r w:rsidR="000458C3">
              <w:rPr>
                <w:rFonts w:ascii="HelloBasic" w:hAnsi="HelloBasic"/>
              </w:rPr>
              <w:t>Lunch Visitors May Begin</w:t>
            </w:r>
          </w:p>
          <w:p w14:paraId="6CF09F07" w14:textId="15C79766" w:rsidR="0020526F" w:rsidRDefault="00490E8D" w:rsidP="00490E8D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Guidance Class for M</w:t>
            </w:r>
            <w:r>
              <w:rPr>
                <w:rFonts w:ascii="HelloBasic" w:hAnsi="HelloBasic"/>
              </w:rPr>
              <w:t>r</w:t>
            </w:r>
            <w:r>
              <w:rPr>
                <w:rFonts w:ascii="HelloBasic" w:hAnsi="HelloBasic"/>
              </w:rPr>
              <w:t xml:space="preserve">s. </w:t>
            </w:r>
            <w:r>
              <w:rPr>
                <w:rFonts w:ascii="HelloBasic" w:hAnsi="HelloBasic"/>
              </w:rPr>
              <w:t>Smith &amp; Mrs. Stacy’s</w:t>
            </w:r>
            <w:r>
              <w:rPr>
                <w:rFonts w:ascii="HelloBasic" w:hAnsi="HelloBasic"/>
              </w:rPr>
              <w:t xml:space="preserve"> Homeroom</w:t>
            </w:r>
          </w:p>
          <w:p w14:paraId="2507EC83" w14:textId="77777777" w:rsidR="00490E8D" w:rsidRPr="00490E8D" w:rsidRDefault="00490E8D" w:rsidP="00490E8D">
            <w:pPr>
              <w:spacing w:after="0"/>
              <w:rPr>
                <w:rFonts w:ascii="Webdings" w:hAnsi="Webdings"/>
                <w:b/>
                <w:noProof/>
                <w:color w:val="0033CC"/>
                <w:sz w:val="12"/>
              </w:rPr>
            </w:pPr>
          </w:p>
          <w:p w14:paraId="50950436" w14:textId="4F4D8B94" w:rsidR="00D95BDE" w:rsidRPr="006B5E2A" w:rsidRDefault="006F050F" w:rsidP="00845BCE">
            <w:pPr>
              <w:spacing w:after="0"/>
              <w:jc w:val="center"/>
              <w:rPr>
                <w:rFonts w:ascii="HelloBasic" w:hAnsi="HelloBasic"/>
                <w:b/>
                <w:bCs/>
                <w:sz w:val="20"/>
                <w:szCs w:val="20"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 w:rsidR="00FE3C1C">
              <w:rPr>
                <w:rFonts w:ascii="HelloBasic" w:hAnsi="HelloBasic"/>
                <w:b/>
                <w:noProof/>
                <w:color w:val="0033CC"/>
              </w:rPr>
              <w:t>Day 5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216" w:type="dxa"/>
            <w:shd w:val="clear" w:color="auto" w:fill="A4CCB9"/>
          </w:tcPr>
          <w:p w14:paraId="7FCF593D" w14:textId="226FB3F1" w:rsidR="00D95BDE" w:rsidRPr="00421632" w:rsidRDefault="00FE3C1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4</w:t>
            </w:r>
          </w:p>
          <w:p w14:paraId="12082AA3" w14:textId="2260947D" w:rsidR="00D95BDE" w:rsidRPr="007D2483" w:rsidRDefault="00AB07F2" w:rsidP="0015590C">
            <w:pPr>
              <w:spacing w:after="0"/>
              <w:rPr>
                <w:rFonts w:ascii="HelloBasic" w:hAnsi="HelloBasic"/>
                <w:sz w:val="20"/>
              </w:rPr>
            </w:pPr>
            <w:r w:rsidRPr="007D2483">
              <w:rPr>
                <w:rFonts w:ascii="HelloBasic" w:hAnsi="HelloBasic"/>
                <w:sz w:val="20"/>
              </w:rPr>
              <w:t>*School Mall Fundraiser Ends</w:t>
            </w:r>
          </w:p>
          <w:p w14:paraId="51967259" w14:textId="7D82F2C7" w:rsidR="00550B68" w:rsidRDefault="000458C3" w:rsidP="00E53822">
            <w:pPr>
              <w:spacing w:after="0"/>
              <w:rPr>
                <w:rFonts w:ascii="HelloBasic" w:hAnsi="HelloBasic"/>
                <w:sz w:val="20"/>
              </w:rPr>
            </w:pPr>
            <w:r>
              <w:rPr>
                <w:rFonts w:ascii="HelloBasic" w:hAnsi="HelloBasic"/>
                <w:sz w:val="20"/>
              </w:rPr>
              <w:t>*Yankee Candle Fundraiser Begins</w:t>
            </w:r>
          </w:p>
          <w:p w14:paraId="791D8536" w14:textId="77777777" w:rsidR="007D2483" w:rsidRPr="007D2483" w:rsidRDefault="007D2483" w:rsidP="00E53822">
            <w:pPr>
              <w:spacing w:after="0"/>
              <w:rPr>
                <w:rFonts w:ascii="HelloBasic" w:hAnsi="HelloBasic"/>
                <w:sz w:val="8"/>
              </w:rPr>
            </w:pPr>
          </w:p>
          <w:p w14:paraId="252135E7" w14:textId="77777777" w:rsidR="0020526F" w:rsidRDefault="0020526F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3AB379C4" w14:textId="77777777" w:rsidR="0020526F" w:rsidRDefault="0020526F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19BBA8F5" w14:textId="77777777" w:rsidR="0020526F" w:rsidRDefault="0020526F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43B67EDD" w14:textId="12531E3C" w:rsidR="00D95BDE" w:rsidRPr="006B5E2A" w:rsidRDefault="006F050F" w:rsidP="00845BCE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 w:rsidR="00FE3C1C">
              <w:rPr>
                <w:rFonts w:ascii="HelloBasic" w:hAnsi="HelloBasic"/>
                <w:b/>
                <w:noProof/>
                <w:color w:val="0033CC"/>
              </w:rPr>
              <w:t>Day 6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4CCB9"/>
          </w:tcPr>
          <w:p w14:paraId="36ED26BD" w14:textId="4CF744AF" w:rsidR="00DB5DC4" w:rsidRPr="00C14882" w:rsidRDefault="00FE3C1C" w:rsidP="00C14882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5</w:t>
            </w:r>
          </w:p>
          <w:p w14:paraId="1D31F1AE" w14:textId="77777777" w:rsidR="00BF2964" w:rsidRDefault="00AB07F2" w:rsidP="0015590C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Progress Reports</w:t>
            </w:r>
          </w:p>
          <w:p w14:paraId="50BAE084" w14:textId="21314611" w:rsidR="00D95BDE" w:rsidRDefault="00BF2964" w:rsidP="0015590C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TN Ready Reports Sent Home Today</w:t>
            </w:r>
            <w:r w:rsidR="00AB07F2">
              <w:rPr>
                <w:rFonts w:ascii="HelloBasic" w:hAnsi="HelloBasic"/>
              </w:rPr>
              <w:t xml:space="preserve"> </w:t>
            </w:r>
          </w:p>
          <w:p w14:paraId="57BC97EF" w14:textId="77777777" w:rsidR="007D2483" w:rsidRPr="007D2483" w:rsidRDefault="007D2483" w:rsidP="00E53822">
            <w:pPr>
              <w:spacing w:after="0"/>
              <w:rPr>
                <w:rFonts w:ascii="HelloBasic" w:hAnsi="HelloBasic"/>
                <w:sz w:val="14"/>
              </w:rPr>
            </w:pPr>
          </w:p>
          <w:p w14:paraId="545E83EE" w14:textId="77777777" w:rsidR="0020526F" w:rsidRDefault="0020526F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708CD288" w14:textId="77777777" w:rsidR="0020526F" w:rsidRDefault="0020526F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6BA1CFBC" w14:textId="77777777" w:rsidR="0020526F" w:rsidRPr="0020526F" w:rsidRDefault="0020526F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  <w:sz w:val="8"/>
              </w:rPr>
            </w:pPr>
          </w:p>
          <w:p w14:paraId="7A11D625" w14:textId="77777777" w:rsidR="0020526F" w:rsidRDefault="0020526F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3FE3FA98" w14:textId="39AB420E" w:rsidR="00D95BDE" w:rsidRPr="006B5E2A" w:rsidRDefault="006F050F" w:rsidP="00845BCE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 w:rsidR="00FE3C1C">
              <w:rPr>
                <w:rFonts w:ascii="HelloBasic" w:hAnsi="HelloBasic"/>
                <w:b/>
                <w:noProof/>
                <w:color w:val="0033CC"/>
              </w:rPr>
              <w:t>Day 7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4CCB9"/>
          </w:tcPr>
          <w:p w14:paraId="28116B31" w14:textId="7B95E965" w:rsidR="00D95BDE" w:rsidRPr="00421632" w:rsidRDefault="00FE3C1C" w:rsidP="0015590C">
            <w:pPr>
              <w:spacing w:after="0"/>
              <w:rPr>
                <w:rFonts w:ascii="HelloBasic" w:hAnsi="HelloBasic"/>
                <w:b/>
                <w:noProof/>
              </w:rPr>
            </w:pPr>
            <w:r>
              <w:rPr>
                <w:rFonts w:ascii="HelloBasic" w:hAnsi="HelloBasic"/>
                <w:b/>
                <w:noProof/>
              </w:rPr>
              <w:t>6</w:t>
            </w:r>
          </w:p>
          <w:p w14:paraId="2D6E28B6" w14:textId="48D885BA" w:rsidR="00D667B7" w:rsidRPr="007D2483" w:rsidRDefault="00AB07F2" w:rsidP="00D667B7">
            <w:pPr>
              <w:spacing w:after="0"/>
              <w:rPr>
                <w:rFonts w:ascii="HelloBasic" w:hAnsi="HelloBasic"/>
                <w:noProof/>
              </w:rPr>
            </w:pPr>
            <w:r w:rsidRPr="007D2483">
              <w:rPr>
                <w:rFonts w:ascii="HelloBasic" w:hAnsi="HelloBasic"/>
                <w:noProof/>
              </w:rPr>
              <w:t>*Snack Cart</w:t>
            </w:r>
          </w:p>
          <w:p w14:paraId="6F428528" w14:textId="77777777" w:rsidR="000458C3" w:rsidRPr="007D2483" w:rsidRDefault="000458C3" w:rsidP="000458C3">
            <w:pPr>
              <w:spacing w:after="0"/>
              <w:rPr>
                <w:rFonts w:ascii="HelloBasic" w:hAnsi="HelloBasic"/>
                <w:sz w:val="20"/>
              </w:rPr>
            </w:pPr>
            <w:r w:rsidRPr="007D2483">
              <w:rPr>
                <w:rFonts w:ascii="HelloBasic" w:hAnsi="HelloBasic"/>
                <w:sz w:val="20"/>
              </w:rPr>
              <w:t>*School Shirt Money is Due ($12)</w:t>
            </w:r>
          </w:p>
          <w:p w14:paraId="416D610F" w14:textId="77777777" w:rsidR="00611A18" w:rsidRDefault="00611A18" w:rsidP="00D667B7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0E06D8AC" w14:textId="7F0070B3" w:rsidR="00550B68" w:rsidRDefault="00550B68" w:rsidP="00D076A3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4C43951F" w14:textId="77777777" w:rsidR="007D2483" w:rsidRDefault="007D2483" w:rsidP="00D076A3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0964749A" w14:textId="77777777" w:rsidR="00550B68" w:rsidRPr="00550B68" w:rsidRDefault="00550B68" w:rsidP="00D076A3">
            <w:pPr>
              <w:spacing w:after="0"/>
              <w:rPr>
                <w:rFonts w:ascii="HelloBasic" w:hAnsi="HelloBasic"/>
                <w:b/>
                <w:noProof/>
                <w:sz w:val="12"/>
              </w:rPr>
            </w:pPr>
          </w:p>
          <w:p w14:paraId="02516450" w14:textId="25636A23" w:rsidR="00D95BDE" w:rsidRPr="006B5E2A" w:rsidRDefault="006F050F" w:rsidP="00845BCE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 w:rsidR="00FE3C1C">
              <w:rPr>
                <w:rFonts w:ascii="HelloBasic" w:hAnsi="HelloBasic"/>
                <w:b/>
                <w:noProof/>
                <w:color w:val="0033CC"/>
              </w:rPr>
              <w:t xml:space="preserve">Day </w:t>
            </w:r>
            <w:r w:rsidR="00845BCE">
              <w:rPr>
                <w:rFonts w:ascii="HelloBasic" w:hAnsi="HelloBasic"/>
                <w:b/>
                <w:noProof/>
                <w:color w:val="0033CC"/>
              </w:rPr>
              <w:t>1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</w:tr>
      <w:tr w:rsidR="00B76BCC" w:rsidRPr="00492F4C" w14:paraId="391304C5" w14:textId="77777777" w:rsidTr="00734E1A">
        <w:trPr>
          <w:trHeight w:val="2213"/>
          <w:jc w:val="center"/>
        </w:trPr>
        <w:tc>
          <w:tcPr>
            <w:tcW w:w="2315" w:type="dxa"/>
            <w:shd w:val="clear" w:color="auto" w:fill="A4CCB9"/>
          </w:tcPr>
          <w:p w14:paraId="22149263" w14:textId="2B2730CE" w:rsidR="00D95BDE" w:rsidRPr="00421632" w:rsidRDefault="00FE3C1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9</w:t>
            </w:r>
          </w:p>
          <w:p w14:paraId="6CBAB0D9" w14:textId="358F004C" w:rsidR="00D95BDE" w:rsidRDefault="00AB07F2" w:rsidP="0015590C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BMX Bike Show</w:t>
            </w:r>
          </w:p>
          <w:p w14:paraId="3A23D23B" w14:textId="77777777" w:rsidR="00D95BDE" w:rsidRDefault="00D95BDE" w:rsidP="0015590C">
            <w:pPr>
              <w:spacing w:after="0"/>
              <w:rPr>
                <w:rFonts w:ascii="HelloBasic" w:hAnsi="HelloBasic"/>
              </w:rPr>
            </w:pPr>
          </w:p>
          <w:p w14:paraId="2C9CDCFC" w14:textId="77777777" w:rsidR="00611A18" w:rsidRDefault="00611A18" w:rsidP="006F050F">
            <w:pPr>
              <w:spacing w:after="0"/>
              <w:jc w:val="center"/>
              <w:rPr>
                <w:rFonts w:ascii="Webdings" w:hAnsi="Webdings"/>
                <w:b/>
                <w:noProof/>
              </w:rPr>
            </w:pPr>
          </w:p>
          <w:p w14:paraId="633500C5" w14:textId="77777777" w:rsidR="00611A18" w:rsidRDefault="00611A18" w:rsidP="006F050F">
            <w:pPr>
              <w:spacing w:after="0"/>
              <w:jc w:val="center"/>
              <w:rPr>
                <w:rFonts w:ascii="Webdings" w:hAnsi="Webdings"/>
                <w:b/>
                <w:noProof/>
              </w:rPr>
            </w:pPr>
          </w:p>
          <w:p w14:paraId="0792A51A" w14:textId="77777777" w:rsidR="00550B68" w:rsidRDefault="00550B68" w:rsidP="006F050F">
            <w:pPr>
              <w:spacing w:after="0"/>
              <w:jc w:val="center"/>
              <w:rPr>
                <w:rFonts w:ascii="Webdings" w:hAnsi="Webdings"/>
                <w:b/>
                <w:noProof/>
              </w:rPr>
            </w:pPr>
          </w:p>
          <w:p w14:paraId="1FD4965D" w14:textId="77777777" w:rsidR="00550B68" w:rsidRDefault="00550B68" w:rsidP="006F050F">
            <w:pPr>
              <w:spacing w:after="0"/>
              <w:jc w:val="center"/>
              <w:rPr>
                <w:rFonts w:ascii="Webdings" w:hAnsi="Webdings"/>
                <w:b/>
                <w:noProof/>
              </w:rPr>
            </w:pPr>
          </w:p>
          <w:p w14:paraId="39991EF0" w14:textId="77777777" w:rsidR="00550B68" w:rsidRPr="00734E1A" w:rsidRDefault="00550B68" w:rsidP="006F050F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5C07CD58" w14:textId="77777777" w:rsidR="0020526F" w:rsidRPr="0020526F" w:rsidRDefault="0020526F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  <w:sz w:val="16"/>
              </w:rPr>
            </w:pPr>
          </w:p>
          <w:p w14:paraId="713A54A8" w14:textId="19513916" w:rsidR="00D95BDE" w:rsidRPr="006B5E2A" w:rsidRDefault="00D076A3" w:rsidP="00845BCE">
            <w:pPr>
              <w:spacing w:after="0"/>
              <w:jc w:val="center"/>
              <w:rPr>
                <w:rFonts w:ascii="HelloBasic" w:hAnsi="HelloBasic"/>
                <w:b/>
                <w:bCs/>
                <w:sz w:val="24"/>
                <w:szCs w:val="24"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 w:rsidR="00FE3C1C">
              <w:rPr>
                <w:rFonts w:ascii="HelloBasic" w:hAnsi="HelloBasic"/>
                <w:b/>
                <w:noProof/>
                <w:color w:val="0033CC"/>
              </w:rPr>
              <w:t xml:space="preserve">Day </w:t>
            </w:r>
            <w:r w:rsidR="00845BCE">
              <w:rPr>
                <w:rFonts w:ascii="HelloBasic" w:hAnsi="HelloBasic"/>
                <w:b/>
                <w:noProof/>
                <w:color w:val="0033CC"/>
              </w:rPr>
              <w:t>2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216" w:type="dxa"/>
            <w:shd w:val="clear" w:color="auto" w:fill="A4CCB9"/>
          </w:tcPr>
          <w:p w14:paraId="65CEB6DA" w14:textId="49F1F5CD" w:rsidR="00D95BDE" w:rsidRPr="00421632" w:rsidRDefault="00FE3C1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0</w:t>
            </w:r>
          </w:p>
          <w:p w14:paraId="28086714" w14:textId="50B7D8F6" w:rsidR="00AB07F2" w:rsidRDefault="00AB07F2" w:rsidP="00AB07F2">
            <w:pPr>
              <w:spacing w:after="0"/>
              <w:rPr>
                <w:rFonts w:ascii="HelloBasic" w:hAnsi="HelloBasic"/>
              </w:rPr>
            </w:pPr>
            <w:r w:rsidRPr="3902929F">
              <w:rPr>
                <w:rFonts w:ascii="HelloBasic" w:hAnsi="HelloBasic"/>
              </w:rPr>
              <w:t>*</w:t>
            </w:r>
            <w:r w:rsidR="000458C3">
              <w:rPr>
                <w:rFonts w:ascii="HelloBasic" w:hAnsi="HelloBasic"/>
              </w:rPr>
              <w:t>Choir Meets @ 7:15</w:t>
            </w:r>
          </w:p>
          <w:p w14:paraId="4DC13634" w14:textId="3C0929DE" w:rsidR="00611A18" w:rsidRDefault="00611A18" w:rsidP="00C14882">
            <w:pPr>
              <w:spacing w:after="0"/>
              <w:jc w:val="center"/>
              <w:rPr>
                <w:rFonts w:ascii="Webdings" w:hAnsi="Webdings"/>
                <w:b/>
                <w:noProof/>
              </w:rPr>
            </w:pPr>
          </w:p>
          <w:p w14:paraId="4698000A" w14:textId="50466A08" w:rsidR="00490E8D" w:rsidRDefault="00490E8D" w:rsidP="00C14882">
            <w:pPr>
              <w:spacing w:after="0"/>
              <w:jc w:val="center"/>
              <w:rPr>
                <w:rFonts w:ascii="Webdings" w:hAnsi="Webdings"/>
                <w:b/>
                <w:noProof/>
              </w:rPr>
            </w:pPr>
          </w:p>
          <w:p w14:paraId="385E8C0C" w14:textId="1E2F8BB7" w:rsidR="00490E8D" w:rsidRDefault="00490E8D" w:rsidP="00C14882">
            <w:pPr>
              <w:spacing w:after="0"/>
              <w:jc w:val="center"/>
              <w:rPr>
                <w:rFonts w:ascii="Webdings" w:hAnsi="Webdings"/>
                <w:b/>
                <w:noProof/>
              </w:rPr>
            </w:pPr>
          </w:p>
          <w:p w14:paraId="210FBFC7" w14:textId="743CF607" w:rsidR="00490E8D" w:rsidRDefault="00490E8D" w:rsidP="00C14882">
            <w:pPr>
              <w:spacing w:after="0"/>
              <w:jc w:val="center"/>
              <w:rPr>
                <w:rFonts w:ascii="Webdings" w:hAnsi="Webdings"/>
                <w:b/>
                <w:noProof/>
              </w:rPr>
            </w:pPr>
          </w:p>
          <w:p w14:paraId="61B76859" w14:textId="77777777" w:rsidR="00490E8D" w:rsidRPr="00490E8D" w:rsidRDefault="00490E8D" w:rsidP="00C14882">
            <w:pPr>
              <w:spacing w:after="0"/>
              <w:jc w:val="center"/>
              <w:rPr>
                <w:rFonts w:ascii="Webdings" w:hAnsi="Webdings"/>
                <w:b/>
                <w:noProof/>
                <w:sz w:val="14"/>
              </w:rPr>
            </w:pPr>
          </w:p>
          <w:p w14:paraId="2D9350E1" w14:textId="77777777" w:rsidR="00550B68" w:rsidRDefault="00550B68" w:rsidP="0020526F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5DDD6245" w14:textId="57D3027D" w:rsidR="00D95BDE" w:rsidRPr="00BF5507" w:rsidRDefault="00D076A3" w:rsidP="00C14882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 w:rsidR="00FE3C1C">
              <w:rPr>
                <w:rFonts w:ascii="HelloBasic" w:hAnsi="HelloBasic"/>
                <w:b/>
                <w:noProof/>
                <w:color w:val="0033CC"/>
              </w:rPr>
              <w:t xml:space="preserve">Day </w:t>
            </w:r>
            <w:r w:rsidR="00845BCE">
              <w:rPr>
                <w:rFonts w:ascii="HelloBasic" w:hAnsi="HelloBasic"/>
                <w:b/>
                <w:noProof/>
                <w:color w:val="0033CC"/>
              </w:rPr>
              <w:t>3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4CCB9"/>
          </w:tcPr>
          <w:p w14:paraId="110FE881" w14:textId="2F140A30" w:rsidR="00D95BDE" w:rsidRPr="006F050F" w:rsidRDefault="00FE3C1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1</w:t>
            </w:r>
          </w:p>
          <w:p w14:paraId="4D0FEBEB" w14:textId="77777777" w:rsidR="000458C3" w:rsidRDefault="000458C3" w:rsidP="000458C3">
            <w:pPr>
              <w:spacing w:after="0"/>
              <w:rPr>
                <w:rFonts w:ascii="HelloBasic" w:hAnsi="HelloBasic"/>
              </w:rPr>
            </w:pPr>
            <w:r w:rsidRPr="3902929F">
              <w:rPr>
                <w:rFonts w:ascii="HelloBasic" w:hAnsi="HelloBasic"/>
              </w:rPr>
              <w:t>*</w:t>
            </w:r>
            <w:r>
              <w:rPr>
                <w:rFonts w:ascii="HelloBasic" w:hAnsi="HelloBasic"/>
              </w:rPr>
              <w:t>Choir Meets @ 7:15</w:t>
            </w:r>
          </w:p>
          <w:p w14:paraId="75C587D7" w14:textId="4A504A99" w:rsidR="00D95BDE" w:rsidRDefault="00D95BDE" w:rsidP="0015590C">
            <w:pPr>
              <w:spacing w:after="0"/>
              <w:rPr>
                <w:rFonts w:ascii="HelloBasic" w:hAnsi="HelloBasic"/>
              </w:rPr>
            </w:pPr>
          </w:p>
          <w:p w14:paraId="35F9323A" w14:textId="77777777" w:rsidR="00D95BDE" w:rsidRDefault="00D95BDE" w:rsidP="0015590C">
            <w:pPr>
              <w:spacing w:after="0"/>
              <w:rPr>
                <w:rFonts w:ascii="HelloBasic" w:hAnsi="HelloBasic"/>
              </w:rPr>
            </w:pPr>
          </w:p>
          <w:p w14:paraId="25A11DE1" w14:textId="77777777" w:rsidR="00E125C2" w:rsidRPr="0020526F" w:rsidRDefault="00E125C2" w:rsidP="0015590C">
            <w:pPr>
              <w:spacing w:after="0"/>
              <w:rPr>
                <w:rFonts w:ascii="HelloBasic" w:hAnsi="HelloBasic"/>
                <w:sz w:val="14"/>
              </w:rPr>
            </w:pPr>
          </w:p>
          <w:p w14:paraId="56738B01" w14:textId="2D9278C4" w:rsidR="00550B68" w:rsidRPr="00550B68" w:rsidRDefault="00550B68" w:rsidP="00550B68">
            <w:pPr>
              <w:spacing w:after="0"/>
              <w:rPr>
                <w:rFonts w:ascii="HelloBasic" w:hAnsi="HelloBasic"/>
                <w:b/>
                <w:noProof/>
                <w:sz w:val="24"/>
              </w:rPr>
            </w:pPr>
          </w:p>
          <w:p w14:paraId="48F72ACB" w14:textId="77777777" w:rsidR="0020526F" w:rsidRDefault="0020526F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497949B3" w14:textId="325D8655" w:rsidR="00D95BDE" w:rsidRPr="006B5E2A" w:rsidRDefault="00845BCE" w:rsidP="00845BCE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4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4CCB9"/>
          </w:tcPr>
          <w:p w14:paraId="4D0D3FCD" w14:textId="40B422F4" w:rsidR="00D95BDE" w:rsidRPr="006F050F" w:rsidRDefault="00FE3C1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2</w:t>
            </w:r>
          </w:p>
          <w:p w14:paraId="32F8F158" w14:textId="77777777" w:rsidR="000458C3" w:rsidRDefault="000458C3" w:rsidP="000458C3">
            <w:pPr>
              <w:spacing w:after="0"/>
              <w:rPr>
                <w:rFonts w:ascii="HelloBasic" w:hAnsi="HelloBasic"/>
              </w:rPr>
            </w:pPr>
            <w:r w:rsidRPr="3902929F">
              <w:rPr>
                <w:rFonts w:ascii="HelloBasic" w:hAnsi="HelloBasic"/>
              </w:rPr>
              <w:t>*</w:t>
            </w:r>
            <w:r>
              <w:rPr>
                <w:rFonts w:ascii="HelloBasic" w:hAnsi="HelloBasic"/>
              </w:rPr>
              <w:t>Fall Picture Retakes</w:t>
            </w:r>
          </w:p>
          <w:p w14:paraId="7533EBAD" w14:textId="4220DAC9" w:rsidR="00611A18" w:rsidRPr="000458C3" w:rsidRDefault="000458C3" w:rsidP="00C14882">
            <w:pPr>
              <w:spacing w:after="0"/>
              <w:rPr>
                <w:rFonts w:ascii="HelloBasic" w:hAnsi="HelloBasic"/>
                <w:noProof/>
              </w:rPr>
            </w:pPr>
            <w:r w:rsidRPr="000458C3">
              <w:rPr>
                <w:rFonts w:ascii="HelloBasic" w:hAnsi="HelloBasic"/>
                <w:noProof/>
              </w:rPr>
              <w:t>*Carnival Planning Meeting at 6:00</w:t>
            </w:r>
          </w:p>
          <w:p w14:paraId="16A7A9F5" w14:textId="77777777" w:rsidR="00611A18" w:rsidRPr="00611A18" w:rsidRDefault="00611A18" w:rsidP="00C14882">
            <w:pPr>
              <w:spacing w:after="0"/>
              <w:rPr>
                <w:rFonts w:ascii="Webdings" w:hAnsi="Webdings"/>
                <w:b/>
                <w:noProof/>
                <w:sz w:val="10"/>
              </w:rPr>
            </w:pPr>
          </w:p>
          <w:p w14:paraId="392FDE77" w14:textId="4D318543" w:rsidR="00611A18" w:rsidRDefault="00611A18" w:rsidP="00C14882">
            <w:pPr>
              <w:spacing w:after="0"/>
              <w:rPr>
                <w:rFonts w:ascii="Webdings" w:hAnsi="Webdings"/>
                <w:b/>
                <w:noProof/>
                <w:sz w:val="28"/>
              </w:rPr>
            </w:pPr>
          </w:p>
          <w:p w14:paraId="7FD23B2B" w14:textId="77777777" w:rsidR="0020526F" w:rsidRPr="00700F74" w:rsidRDefault="0020526F" w:rsidP="00C14882">
            <w:pPr>
              <w:spacing w:after="0"/>
              <w:rPr>
                <w:rFonts w:ascii="Webdings" w:hAnsi="Webdings"/>
                <w:b/>
                <w:noProof/>
                <w:sz w:val="12"/>
              </w:rPr>
            </w:pPr>
          </w:p>
          <w:p w14:paraId="506EDD57" w14:textId="054BAC90" w:rsidR="00550B68" w:rsidRPr="00734E1A" w:rsidRDefault="00611A18" w:rsidP="00E53822">
            <w:pPr>
              <w:spacing w:after="0"/>
              <w:rPr>
                <w:rFonts w:ascii="Webdings" w:hAnsi="Webdings"/>
                <w:b/>
                <w:noProof/>
                <w:sz w:val="52"/>
              </w:rPr>
            </w:pPr>
            <w:r>
              <w:rPr>
                <w:rFonts w:ascii="Webdings" w:hAnsi="Webdings"/>
                <w:b/>
                <w:noProof/>
              </w:rPr>
              <w:t></w:t>
            </w:r>
            <w:r w:rsidR="00550B68">
              <w:rPr>
                <w:rFonts w:ascii="Webdings" w:hAnsi="Webdings"/>
                <w:b/>
                <w:noProof/>
              </w:rPr>
              <w:t></w:t>
            </w:r>
          </w:p>
          <w:p w14:paraId="280AE3A8" w14:textId="637A6730" w:rsidR="00D95BDE" w:rsidRPr="006B5E2A" w:rsidRDefault="00845BCE" w:rsidP="00845BCE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5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4CCB9"/>
          </w:tcPr>
          <w:p w14:paraId="44CC6A50" w14:textId="1E1BF3AF" w:rsidR="00D95BDE" w:rsidRPr="006F050F" w:rsidRDefault="00FE3C1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3</w:t>
            </w:r>
          </w:p>
          <w:p w14:paraId="0470EDD9" w14:textId="5C0D1FDD" w:rsidR="00AB07F2" w:rsidRDefault="00AB07F2" w:rsidP="00AB07F2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Snack Cart</w:t>
            </w:r>
          </w:p>
          <w:p w14:paraId="3FDD5993" w14:textId="542AF745" w:rsidR="001B69A9" w:rsidRDefault="001B69A9" w:rsidP="00E53822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0F5D0336" w14:textId="7E50ECBB" w:rsidR="00490E8D" w:rsidRDefault="00490E8D" w:rsidP="00E53822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0196B208" w14:textId="0D388632" w:rsidR="00490E8D" w:rsidRDefault="00490E8D" w:rsidP="00E53822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4C80E2DD" w14:textId="078C0E32" w:rsidR="00490E8D" w:rsidRDefault="00490E8D" w:rsidP="00E53822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23093E20" w14:textId="77777777" w:rsidR="00490E8D" w:rsidRDefault="00490E8D" w:rsidP="00E53822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34B3A825" w14:textId="110E7DE2" w:rsidR="007D2483" w:rsidRDefault="001B69A9" w:rsidP="00E53822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550B68"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73FFF734" w14:textId="77777777" w:rsidR="00700F74" w:rsidRPr="00700F74" w:rsidRDefault="00700F74" w:rsidP="00E53822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6B4663D6" w14:textId="77777777" w:rsidR="007D2483" w:rsidRPr="007D2483" w:rsidRDefault="007D2483" w:rsidP="00E53822">
            <w:pPr>
              <w:spacing w:after="0"/>
              <w:rPr>
                <w:rFonts w:ascii="Webdings" w:hAnsi="Webdings"/>
                <w:b/>
                <w:noProof/>
                <w:color w:val="0070C0"/>
                <w:sz w:val="14"/>
              </w:rPr>
            </w:pPr>
          </w:p>
          <w:p w14:paraId="26C39AB6" w14:textId="3DC84C39" w:rsidR="00D95BDE" w:rsidRPr="00BF5507" w:rsidRDefault="00845BCE" w:rsidP="00845BCE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6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</w:tr>
      <w:tr w:rsidR="00B76BCC" w:rsidRPr="00492F4C" w14:paraId="4802FEA5" w14:textId="77777777" w:rsidTr="00734E1A">
        <w:trPr>
          <w:trHeight w:val="1988"/>
          <w:jc w:val="center"/>
        </w:trPr>
        <w:tc>
          <w:tcPr>
            <w:tcW w:w="2315" w:type="dxa"/>
            <w:shd w:val="clear" w:color="auto" w:fill="A4CCB9"/>
          </w:tcPr>
          <w:p w14:paraId="07AB79C7" w14:textId="05FD8AD8" w:rsidR="006F050F" w:rsidRDefault="001250F3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</w:t>
            </w:r>
            <w:r w:rsidR="00FE3C1C">
              <w:rPr>
                <w:rFonts w:ascii="HelloBasic" w:hAnsi="HelloBasic"/>
                <w:b/>
              </w:rPr>
              <w:t>6</w:t>
            </w:r>
          </w:p>
          <w:p w14:paraId="6AC42CD3" w14:textId="77777777" w:rsidR="000458C3" w:rsidRPr="000458C3" w:rsidRDefault="000458C3" w:rsidP="0015590C">
            <w:pPr>
              <w:spacing w:after="0"/>
              <w:rPr>
                <w:rFonts w:ascii="HelloBasic" w:hAnsi="HelloBasic"/>
                <w:b/>
              </w:rPr>
            </w:pPr>
          </w:p>
          <w:p w14:paraId="5CA78BAB" w14:textId="77777777" w:rsidR="00550B68" w:rsidRDefault="00550B68" w:rsidP="00550B68">
            <w:pPr>
              <w:spacing w:after="0"/>
              <w:rPr>
                <w:rFonts w:ascii="HelloBasic" w:hAnsi="HelloBasic"/>
                <w:sz w:val="18"/>
              </w:rPr>
            </w:pPr>
          </w:p>
          <w:p w14:paraId="5AF79165" w14:textId="77777777" w:rsidR="007D2483" w:rsidRPr="007D2483" w:rsidRDefault="007D2483" w:rsidP="00550B68">
            <w:pPr>
              <w:spacing w:after="0"/>
              <w:rPr>
                <w:rFonts w:ascii="HelloBasic" w:hAnsi="HelloBasic"/>
              </w:rPr>
            </w:pPr>
          </w:p>
          <w:p w14:paraId="137ECB17" w14:textId="4EDCC94A" w:rsidR="006F050F" w:rsidRDefault="006F050F" w:rsidP="0015590C">
            <w:pPr>
              <w:spacing w:after="0"/>
              <w:rPr>
                <w:rFonts w:ascii="HelloBasic" w:hAnsi="HelloBasic"/>
                <w:color w:val="0033CC"/>
                <w:sz w:val="14"/>
              </w:rPr>
            </w:pPr>
          </w:p>
          <w:p w14:paraId="07230DA1" w14:textId="66CE829F" w:rsidR="00F96BA1" w:rsidRDefault="00F96BA1" w:rsidP="0015590C">
            <w:pPr>
              <w:spacing w:after="0"/>
              <w:rPr>
                <w:rFonts w:ascii="HelloBasic" w:hAnsi="HelloBasic"/>
                <w:color w:val="0033CC"/>
                <w:sz w:val="14"/>
              </w:rPr>
            </w:pPr>
          </w:p>
          <w:p w14:paraId="1B760340" w14:textId="196780E6" w:rsidR="00F96BA1" w:rsidRDefault="00F96BA1" w:rsidP="0015590C">
            <w:pPr>
              <w:spacing w:after="0"/>
              <w:rPr>
                <w:rFonts w:ascii="HelloBasic" w:hAnsi="HelloBasic"/>
                <w:color w:val="0033CC"/>
                <w:sz w:val="14"/>
              </w:rPr>
            </w:pPr>
          </w:p>
          <w:p w14:paraId="1A6EBF48" w14:textId="77777777" w:rsidR="00F96BA1" w:rsidRPr="00F96BA1" w:rsidRDefault="00F96BA1" w:rsidP="0015590C">
            <w:pPr>
              <w:spacing w:after="0"/>
              <w:rPr>
                <w:rFonts w:ascii="HelloBasic" w:hAnsi="HelloBasic"/>
                <w:color w:val="0033CC"/>
                <w:sz w:val="18"/>
              </w:rPr>
            </w:pPr>
          </w:p>
          <w:p w14:paraId="0241FDA3" w14:textId="34F68E58" w:rsidR="006F050F" w:rsidRPr="006B5E2A" w:rsidRDefault="00845BCE" w:rsidP="00845BCE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7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216" w:type="dxa"/>
            <w:shd w:val="clear" w:color="auto" w:fill="A4CCB9"/>
          </w:tcPr>
          <w:p w14:paraId="38AC063F" w14:textId="5AC09607" w:rsidR="006F050F" w:rsidRPr="00421632" w:rsidRDefault="001250F3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</w:t>
            </w:r>
            <w:r w:rsidR="00FE3C1C">
              <w:rPr>
                <w:rFonts w:ascii="HelloBasic" w:hAnsi="HelloBasic"/>
                <w:b/>
              </w:rPr>
              <w:t>7</w:t>
            </w:r>
          </w:p>
          <w:p w14:paraId="13A7B459" w14:textId="77777777" w:rsidR="000458C3" w:rsidRDefault="000458C3" w:rsidP="000458C3">
            <w:pPr>
              <w:spacing w:after="0"/>
              <w:rPr>
                <w:rFonts w:ascii="HelloBasic" w:hAnsi="HelloBasic"/>
              </w:rPr>
            </w:pPr>
            <w:r w:rsidRPr="3902929F">
              <w:rPr>
                <w:rFonts w:ascii="HelloBasic" w:hAnsi="HelloBasic"/>
              </w:rPr>
              <w:t>*</w:t>
            </w:r>
            <w:r>
              <w:rPr>
                <w:rFonts w:ascii="HelloBasic" w:hAnsi="HelloBasic"/>
              </w:rPr>
              <w:t>Choir Meets @ 7:15</w:t>
            </w:r>
          </w:p>
          <w:p w14:paraId="3777E5E1" w14:textId="77777777" w:rsidR="006F050F" w:rsidRDefault="006F050F" w:rsidP="0015590C">
            <w:pPr>
              <w:spacing w:after="0"/>
              <w:rPr>
                <w:rFonts w:ascii="HelloBasic" w:hAnsi="HelloBasic"/>
              </w:rPr>
            </w:pPr>
          </w:p>
          <w:p w14:paraId="2531126C" w14:textId="77777777" w:rsidR="006F050F" w:rsidRDefault="006F050F" w:rsidP="0015590C">
            <w:pPr>
              <w:spacing w:after="0"/>
              <w:rPr>
                <w:rFonts w:ascii="HelloBasic" w:hAnsi="HelloBasic"/>
              </w:rPr>
            </w:pPr>
          </w:p>
          <w:p w14:paraId="2E8916C5" w14:textId="77777777" w:rsidR="00611A18" w:rsidRDefault="00611A18" w:rsidP="0015590C">
            <w:pPr>
              <w:spacing w:after="0"/>
              <w:rPr>
                <w:rFonts w:ascii="HelloBasic" w:hAnsi="HelloBasic"/>
              </w:rPr>
            </w:pPr>
          </w:p>
          <w:p w14:paraId="54A17DFC" w14:textId="35261D32" w:rsidR="007D2483" w:rsidRPr="007D2483" w:rsidRDefault="007D2483" w:rsidP="00D076A3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1E5BC1BE" w14:textId="5C773B7F" w:rsidR="006F050F" w:rsidRPr="006B5E2A" w:rsidRDefault="00845BCE" w:rsidP="00845BCE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1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216" w:type="dxa"/>
            <w:tcBorders>
              <w:right w:val="single" w:sz="4" w:space="0" w:color="auto"/>
            </w:tcBorders>
            <w:shd w:val="clear" w:color="auto" w:fill="A4CCB9"/>
          </w:tcPr>
          <w:p w14:paraId="41245976" w14:textId="3B88EC20" w:rsidR="006F050F" w:rsidRPr="00421632" w:rsidRDefault="00FE3C1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8</w:t>
            </w:r>
          </w:p>
          <w:p w14:paraId="346DB86F" w14:textId="77777777" w:rsidR="000458C3" w:rsidRDefault="000458C3" w:rsidP="000458C3">
            <w:pPr>
              <w:spacing w:after="0"/>
              <w:rPr>
                <w:rFonts w:ascii="HelloBasic" w:hAnsi="HelloBasic"/>
              </w:rPr>
            </w:pPr>
            <w:r w:rsidRPr="3902929F">
              <w:rPr>
                <w:rFonts w:ascii="HelloBasic" w:hAnsi="HelloBasic"/>
              </w:rPr>
              <w:t>*</w:t>
            </w:r>
            <w:r>
              <w:rPr>
                <w:rFonts w:ascii="HelloBasic" w:hAnsi="HelloBasic"/>
              </w:rPr>
              <w:t>Choir Meets @ 7:15</w:t>
            </w:r>
          </w:p>
          <w:p w14:paraId="263F5B5C" w14:textId="23BE6BF0" w:rsidR="00AB07F2" w:rsidRDefault="00AB07F2" w:rsidP="00AB07F2">
            <w:pPr>
              <w:spacing w:after="0"/>
              <w:rPr>
                <w:rFonts w:ascii="HelloBasic" w:hAnsi="HelloBasic"/>
              </w:rPr>
            </w:pPr>
            <w:r w:rsidRPr="3902929F">
              <w:rPr>
                <w:rFonts w:ascii="HelloBasic" w:hAnsi="HelloBasic"/>
              </w:rPr>
              <w:t>*</w:t>
            </w:r>
            <w:r>
              <w:rPr>
                <w:rFonts w:ascii="HelloBasic" w:hAnsi="HelloBasic"/>
              </w:rPr>
              <w:t>Yankee Candle Fundraiser Ends</w:t>
            </w:r>
          </w:p>
          <w:p w14:paraId="0920987A" w14:textId="77777777" w:rsidR="00611A18" w:rsidRPr="00F96BA1" w:rsidRDefault="00611A18" w:rsidP="00C14882">
            <w:pPr>
              <w:spacing w:after="0"/>
              <w:rPr>
                <w:rFonts w:ascii="Webdings" w:hAnsi="Webdings"/>
                <w:b/>
                <w:noProof/>
                <w:sz w:val="28"/>
              </w:rPr>
            </w:pPr>
          </w:p>
          <w:p w14:paraId="527F7994" w14:textId="32E92466" w:rsidR="00550B68" w:rsidRDefault="00550B68" w:rsidP="00C1488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18A39588" w14:textId="55E65DAA" w:rsidR="006F050F" w:rsidRPr="008533C0" w:rsidRDefault="00845BCE" w:rsidP="00845BCE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2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CB9"/>
          </w:tcPr>
          <w:p w14:paraId="635D4805" w14:textId="519446BE" w:rsidR="006F050F" w:rsidRDefault="00FE3C1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9</w:t>
            </w:r>
          </w:p>
          <w:p w14:paraId="4257BF26" w14:textId="3D1872C5" w:rsidR="00611A18" w:rsidRDefault="00611A18" w:rsidP="00C1488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1308D9D2" w14:textId="25ACF3AA" w:rsidR="00550B68" w:rsidRDefault="00550B68" w:rsidP="00C14882">
            <w:pPr>
              <w:spacing w:after="0"/>
              <w:rPr>
                <w:rFonts w:ascii="Webdings" w:hAnsi="Webdings"/>
                <w:b/>
                <w:noProof/>
              </w:rPr>
            </w:pPr>
            <w:r>
              <w:rPr>
                <w:rFonts w:ascii="Webdings" w:hAnsi="Webdings"/>
                <w:b/>
                <w:noProof/>
              </w:rPr>
              <w:t></w:t>
            </w:r>
          </w:p>
          <w:p w14:paraId="770C97AC" w14:textId="3923964C" w:rsidR="00F96BA1" w:rsidRDefault="00F96BA1" w:rsidP="00C1488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2549C258" w14:textId="19B1708E" w:rsidR="00F96BA1" w:rsidRDefault="00F96BA1" w:rsidP="00C1488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4737AF1C" w14:textId="3E458F80" w:rsidR="00F96BA1" w:rsidRDefault="00F96BA1" w:rsidP="00C1488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7A87D4AF" w14:textId="77777777" w:rsidR="00F96BA1" w:rsidRDefault="00F96BA1" w:rsidP="00C1488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6691C6E6" w14:textId="52B5BD39" w:rsidR="007D2483" w:rsidRDefault="007D2483" w:rsidP="00C1488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2536C76F" w14:textId="7134DD27" w:rsidR="006F050F" w:rsidRPr="006F050F" w:rsidRDefault="00845BCE" w:rsidP="00845BCE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3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CB9"/>
          </w:tcPr>
          <w:p w14:paraId="724B12A3" w14:textId="08E3F271" w:rsidR="006F050F" w:rsidRDefault="00FE3C1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0</w:t>
            </w:r>
          </w:p>
          <w:p w14:paraId="345E35E6" w14:textId="1D46812A" w:rsidR="00DA6815" w:rsidRDefault="00DA6815" w:rsidP="00C14882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Snack Cart</w:t>
            </w:r>
          </w:p>
          <w:p w14:paraId="0F950C45" w14:textId="77777777" w:rsidR="00611A18" w:rsidRDefault="00611A18" w:rsidP="00C1488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6404615F" w14:textId="77777777" w:rsidR="00611A18" w:rsidRDefault="00611A18" w:rsidP="00C1488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70AFA0D0" w14:textId="77777777" w:rsidR="007D2483" w:rsidRDefault="007D2483" w:rsidP="00C1488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70F04525" w14:textId="77777777" w:rsidR="00F96BA1" w:rsidRDefault="00F96BA1" w:rsidP="00C1488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22487A61" w14:textId="77777777" w:rsidR="007D2483" w:rsidRPr="007D2483" w:rsidRDefault="007D2483" w:rsidP="00C14882">
            <w:pPr>
              <w:spacing w:after="0"/>
              <w:rPr>
                <w:rFonts w:ascii="Webdings" w:hAnsi="Webdings"/>
                <w:b/>
                <w:noProof/>
                <w:sz w:val="16"/>
              </w:rPr>
            </w:pPr>
          </w:p>
          <w:p w14:paraId="70A2A667" w14:textId="77777777" w:rsidR="00550B68" w:rsidRPr="00550B68" w:rsidRDefault="00E53822" w:rsidP="00E53822">
            <w:pPr>
              <w:spacing w:after="0"/>
              <w:rPr>
                <w:rFonts w:ascii="HelloBasic" w:hAnsi="HelloBasic"/>
                <w:b/>
                <w:noProof/>
                <w:sz w:val="16"/>
              </w:rPr>
            </w:pPr>
            <w:r>
              <w:rPr>
                <w:rFonts w:ascii="HelloBasic" w:hAnsi="HelloBasic"/>
                <w:b/>
                <w:noProof/>
              </w:rPr>
              <w:t xml:space="preserve"> </w:t>
            </w:r>
          </w:p>
          <w:p w14:paraId="26DB5971" w14:textId="001B5A0C" w:rsidR="006F050F" w:rsidRPr="006F050F" w:rsidRDefault="00845BCE" w:rsidP="00845BCE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4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</w:tr>
      <w:tr w:rsidR="001250F3" w:rsidRPr="00492F4C" w14:paraId="182F8D0A" w14:textId="77777777" w:rsidTr="00FE3C1C">
        <w:trPr>
          <w:trHeight w:val="1988"/>
          <w:jc w:val="center"/>
        </w:trPr>
        <w:tc>
          <w:tcPr>
            <w:tcW w:w="2315" w:type="dxa"/>
            <w:shd w:val="clear" w:color="auto" w:fill="A4CCB9"/>
          </w:tcPr>
          <w:p w14:paraId="7FD473E3" w14:textId="300D23FB" w:rsidR="001250F3" w:rsidRDefault="00FE3C1C" w:rsidP="0015590C">
            <w:pPr>
              <w:spacing w:after="0"/>
              <w:rPr>
                <w:rFonts w:ascii="HelloBasic" w:hAnsi="HelloBasic"/>
                <w:b/>
                <w:noProof/>
              </w:rPr>
            </w:pPr>
            <w:r>
              <w:rPr>
                <w:rFonts w:ascii="HelloBasic" w:hAnsi="HelloBasic"/>
                <w:b/>
              </w:rPr>
              <w:t>23</w:t>
            </w:r>
            <w:r w:rsidR="001250F3">
              <w:rPr>
                <w:rFonts w:ascii="HelloBasic" w:hAnsi="HelloBasic"/>
                <w:b/>
                <w:noProof/>
              </w:rPr>
              <w:t xml:space="preserve">    </w:t>
            </w:r>
          </w:p>
          <w:p w14:paraId="452DDF13" w14:textId="0BD3BB24" w:rsidR="00AB07F2" w:rsidRDefault="00AB07F2" w:rsidP="00AB07F2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Pride Gear Fundraiser Begins</w:t>
            </w:r>
          </w:p>
          <w:p w14:paraId="2E99EF80" w14:textId="77777777" w:rsidR="001250F3" w:rsidRDefault="001250F3" w:rsidP="0015590C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6B740772" w14:textId="77777777" w:rsidR="007D2483" w:rsidRDefault="001250F3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3C8B52B8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0CBA3E84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089705DA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7ABAA6E1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79D8417A" w14:textId="642F0409" w:rsidR="001250F3" w:rsidRDefault="00845BCE" w:rsidP="00845BCE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5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216" w:type="dxa"/>
            <w:shd w:val="clear" w:color="auto" w:fill="A4CCB9"/>
          </w:tcPr>
          <w:p w14:paraId="4478C790" w14:textId="7E64EF14" w:rsidR="001250F3" w:rsidRDefault="00FE3C1C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HelloBasic" w:hAnsi="HelloBasic"/>
                <w:b/>
              </w:rPr>
              <w:t>24</w:t>
            </w:r>
            <w:r w:rsidR="001250F3"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1250F3"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1250F3"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1250F3"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551C728B" w14:textId="77777777" w:rsidR="00BF2964" w:rsidRDefault="00BF2964" w:rsidP="00BF2964">
            <w:pPr>
              <w:spacing w:after="0"/>
              <w:rPr>
                <w:rFonts w:ascii="HelloBasic" w:hAnsi="HelloBasic"/>
              </w:rPr>
            </w:pPr>
            <w:r w:rsidRPr="3902929F">
              <w:rPr>
                <w:rFonts w:ascii="HelloBasic" w:hAnsi="HelloBasic"/>
              </w:rPr>
              <w:t>*</w:t>
            </w:r>
            <w:r>
              <w:rPr>
                <w:rFonts w:ascii="HelloBasic" w:hAnsi="HelloBasic"/>
              </w:rPr>
              <w:t>Choir Meets @ 7:15</w:t>
            </w:r>
          </w:p>
          <w:p w14:paraId="7CE16594" w14:textId="57F9E94B" w:rsidR="001250F3" w:rsidRDefault="00BF2964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6E02E6FC" w14:textId="77777777" w:rsidR="001250F3" w:rsidRDefault="001250F3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1F2EB7B6" w14:textId="77777777" w:rsidR="001250F3" w:rsidRDefault="001250F3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035F7AE8" w14:textId="77777777" w:rsidR="007D2483" w:rsidRDefault="001250F3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2FADAE10" w14:textId="77777777" w:rsidR="007D2483" w:rsidRPr="00F96BA1" w:rsidRDefault="007D2483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8"/>
              </w:rPr>
            </w:pPr>
          </w:p>
          <w:p w14:paraId="2EEDCA41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576F4ECD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7854D197" w14:textId="7FB82BA5" w:rsidR="001250F3" w:rsidRDefault="00845BCE" w:rsidP="00845BCE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6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216" w:type="dxa"/>
            <w:tcBorders>
              <w:right w:val="single" w:sz="4" w:space="0" w:color="auto"/>
            </w:tcBorders>
            <w:shd w:val="clear" w:color="auto" w:fill="A4CCB9"/>
          </w:tcPr>
          <w:p w14:paraId="6D7B3C54" w14:textId="0AEE133E" w:rsidR="001250F3" w:rsidRDefault="00FE3C1C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HelloBasic" w:hAnsi="HelloBasic"/>
                <w:b/>
              </w:rPr>
              <w:t>25</w:t>
            </w:r>
            <w:r w:rsidR="001250F3"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1250F3"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1250F3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1250F3"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7971BA41" w14:textId="77777777" w:rsidR="000458C3" w:rsidRDefault="000458C3" w:rsidP="000458C3">
            <w:pPr>
              <w:spacing w:after="0"/>
              <w:rPr>
                <w:rFonts w:ascii="HelloBasic" w:hAnsi="HelloBasic"/>
              </w:rPr>
            </w:pPr>
            <w:r w:rsidRPr="3902929F">
              <w:rPr>
                <w:rFonts w:ascii="HelloBasic" w:hAnsi="HelloBasic"/>
              </w:rPr>
              <w:t>*</w:t>
            </w:r>
            <w:r>
              <w:rPr>
                <w:rFonts w:ascii="HelloBasic" w:hAnsi="HelloBasic"/>
              </w:rPr>
              <w:t>Choir Meets @ 7:15</w:t>
            </w:r>
          </w:p>
          <w:p w14:paraId="7405672D" w14:textId="77777777" w:rsidR="001250F3" w:rsidRDefault="001250F3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0E5430AC" w14:textId="77777777" w:rsidR="001250F3" w:rsidRDefault="001250F3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4EDBEBC2" w14:textId="77777777" w:rsidR="001250F3" w:rsidRDefault="001250F3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65F050EF" w14:textId="77777777" w:rsidR="001250F3" w:rsidRDefault="001250F3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4F5DCA66" w14:textId="77777777" w:rsidR="001250F3" w:rsidRDefault="001250F3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60D3B39A" w14:textId="77777777" w:rsidR="007D2483" w:rsidRPr="00734E1A" w:rsidRDefault="007D2483" w:rsidP="0015590C">
            <w:pPr>
              <w:spacing w:after="0"/>
              <w:rPr>
                <w:rFonts w:ascii="Webdings" w:hAnsi="Webdings"/>
                <w:b/>
                <w:noProof/>
                <w:color w:val="0033CC"/>
                <w:sz w:val="14"/>
              </w:rPr>
            </w:pPr>
          </w:p>
          <w:p w14:paraId="45C3B309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68F979D3" w14:textId="4BACF870" w:rsidR="001250F3" w:rsidRDefault="00845BCE" w:rsidP="00845BCE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7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CB9"/>
          </w:tcPr>
          <w:p w14:paraId="238E7B81" w14:textId="3EABC067" w:rsidR="001250F3" w:rsidRDefault="001250F3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</w:t>
            </w:r>
            <w:r w:rsidR="00FE3C1C">
              <w:rPr>
                <w:rFonts w:ascii="HelloBasic" w:hAnsi="HelloBasic"/>
                <w:b/>
              </w:rPr>
              <w:t>6</w:t>
            </w:r>
          </w:p>
          <w:p w14:paraId="19A57EBE" w14:textId="22088EA6" w:rsidR="001250F3" w:rsidRPr="00331400" w:rsidRDefault="00331400" w:rsidP="0015590C">
            <w:pPr>
              <w:spacing w:after="0"/>
              <w:rPr>
                <w:rFonts w:ascii="HelloBasic" w:hAnsi="HelloBasic"/>
              </w:rPr>
            </w:pPr>
            <w:r w:rsidRPr="00331400">
              <w:rPr>
                <w:rFonts w:ascii="HelloBasic" w:hAnsi="HelloBasic"/>
              </w:rPr>
              <w:t>*Clubs Meet Today</w:t>
            </w:r>
          </w:p>
          <w:p w14:paraId="03988DAF" w14:textId="02839179" w:rsidR="00953A62" w:rsidRDefault="00331400" w:rsidP="00953A62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 xml:space="preserve">*PTO Meeting </w:t>
            </w:r>
            <w:r w:rsidR="00BF2964">
              <w:rPr>
                <w:rFonts w:ascii="HelloBasic" w:hAnsi="HelloBasic"/>
              </w:rPr>
              <w:t>@ 6:00</w:t>
            </w:r>
          </w:p>
          <w:p w14:paraId="7CFC0348" w14:textId="26063B4B" w:rsidR="001250F3" w:rsidRPr="00BF2964" w:rsidRDefault="00BF2964" w:rsidP="0015590C">
            <w:pPr>
              <w:spacing w:after="0"/>
              <w:rPr>
                <w:rFonts w:ascii="HelloBasic" w:hAnsi="HelloBasic"/>
              </w:rPr>
            </w:pPr>
            <w:r w:rsidRPr="00BF2964">
              <w:rPr>
                <w:rFonts w:ascii="HelloBasic" w:hAnsi="HelloBasic"/>
              </w:rPr>
              <w:t>*Domino’s Night</w:t>
            </w:r>
          </w:p>
          <w:p w14:paraId="5ED8E556" w14:textId="123ACD3A" w:rsidR="001250F3" w:rsidRPr="0020526F" w:rsidRDefault="00BF2964" w:rsidP="0015590C">
            <w:pPr>
              <w:spacing w:after="0"/>
              <w:rPr>
                <w:rFonts w:ascii="HelloBasic" w:hAnsi="HelloBasic"/>
              </w:rPr>
            </w:pPr>
            <w:r w:rsidRPr="00BF2964">
              <w:rPr>
                <w:rFonts w:ascii="HelloBasic" w:hAnsi="HelloBasic"/>
              </w:rPr>
              <w:t>*Common Assessments Begin</w:t>
            </w:r>
          </w:p>
          <w:p w14:paraId="652EBB60" w14:textId="77777777" w:rsidR="00F96BA1" w:rsidRP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  <w:sz w:val="8"/>
              </w:rPr>
            </w:pPr>
          </w:p>
          <w:p w14:paraId="7F99D5D3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45C38A1D" w14:textId="5076FB77" w:rsidR="001250F3" w:rsidRDefault="00845BCE" w:rsidP="00845BCE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 xml:space="preserve">Day1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CB9"/>
          </w:tcPr>
          <w:p w14:paraId="3A0B0AD8" w14:textId="660CBA55" w:rsidR="001250F3" w:rsidRDefault="001250F3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HelloBasic" w:hAnsi="HelloBasic"/>
                <w:b/>
              </w:rPr>
              <w:t>2</w:t>
            </w:r>
            <w:r w:rsidR="00FE3C1C">
              <w:rPr>
                <w:rFonts w:ascii="HelloBasic" w:hAnsi="HelloBasic"/>
                <w:b/>
              </w:rPr>
              <w:t>7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6EACE29B" w14:textId="080F5D32" w:rsidR="00953A62" w:rsidRPr="00F96BA1" w:rsidRDefault="00953A62" w:rsidP="00953A62">
            <w:pPr>
              <w:spacing w:after="0"/>
              <w:rPr>
                <w:rFonts w:ascii="HelloBasic" w:hAnsi="HelloBasic"/>
                <w:sz w:val="18"/>
              </w:rPr>
            </w:pPr>
            <w:r w:rsidRPr="00F96BA1">
              <w:rPr>
                <w:rFonts w:ascii="HelloBasic" w:hAnsi="HelloBasic"/>
                <w:sz w:val="18"/>
              </w:rPr>
              <w:t xml:space="preserve">*School Spirit Day </w:t>
            </w:r>
            <w:r w:rsidRPr="00F96BA1">
              <w:rPr>
                <w:rFonts w:ascii="Times New Roman" w:hAnsi="Times New Roman" w:cs="Times New Roman"/>
                <w:sz w:val="18"/>
              </w:rPr>
              <w:t>–</w:t>
            </w:r>
            <w:r w:rsidRPr="00F96BA1">
              <w:rPr>
                <w:rFonts w:ascii="HelloBasic" w:hAnsi="HelloBasic"/>
                <w:sz w:val="18"/>
              </w:rPr>
              <w:t xml:space="preserve"> Wear Your School Shirt </w:t>
            </w:r>
          </w:p>
          <w:p w14:paraId="3936811E" w14:textId="74D47098" w:rsidR="00953A62" w:rsidRPr="00F96BA1" w:rsidRDefault="00953A62" w:rsidP="00953A62">
            <w:pPr>
              <w:spacing w:after="0"/>
              <w:rPr>
                <w:rFonts w:ascii="HelloBasic" w:hAnsi="HelloBasic"/>
                <w:sz w:val="18"/>
              </w:rPr>
            </w:pPr>
            <w:r w:rsidRPr="00F96BA1">
              <w:rPr>
                <w:rFonts w:ascii="HelloBasic" w:hAnsi="HelloBasic"/>
                <w:sz w:val="18"/>
              </w:rPr>
              <w:t>*Snack Cart</w:t>
            </w:r>
          </w:p>
          <w:p w14:paraId="641CAFAE" w14:textId="084C86B8" w:rsidR="001250F3" w:rsidRPr="00F96BA1" w:rsidRDefault="00953A62" w:rsidP="0015590C">
            <w:pPr>
              <w:spacing w:after="0"/>
              <w:rPr>
                <w:rFonts w:ascii="HelloBasic" w:hAnsi="HelloBasic"/>
                <w:color w:val="0033CC"/>
                <w:sz w:val="18"/>
              </w:rPr>
            </w:pPr>
            <w:r w:rsidRPr="00F96BA1">
              <w:rPr>
                <w:rFonts w:ascii="HelloBasic" w:hAnsi="HelloBasic"/>
                <w:b/>
                <w:sz w:val="18"/>
              </w:rPr>
              <w:t>*TOMORROW:</w:t>
            </w:r>
            <w:r w:rsidRPr="00F96BA1">
              <w:rPr>
                <w:rFonts w:ascii="HelloBasic" w:hAnsi="HelloBasic"/>
                <w:sz w:val="18"/>
              </w:rPr>
              <w:t xml:space="preserve">  School-Wide Free Movie Night (Weather Permitting)</w:t>
            </w:r>
            <w:r w:rsidR="00BF2964" w:rsidRPr="00F96BA1">
              <w:rPr>
                <w:rFonts w:ascii="HelloBasic" w:hAnsi="HelloBasic"/>
                <w:sz w:val="18"/>
              </w:rPr>
              <w:t xml:space="preserve"> @ 8:00</w:t>
            </w:r>
            <w:r w:rsidR="00490E8D">
              <w:rPr>
                <w:rFonts w:ascii="HelloBasic" w:hAnsi="HelloBasic"/>
                <w:sz w:val="18"/>
              </w:rPr>
              <w:t xml:space="preserve"> p.m.</w:t>
            </w:r>
          </w:p>
          <w:p w14:paraId="7B691B74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17CC3542" w14:textId="77777777" w:rsidR="00F96BA1" w:rsidRP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  <w:sz w:val="12"/>
              </w:rPr>
            </w:pPr>
          </w:p>
          <w:p w14:paraId="79965B0A" w14:textId="0A4F1B05" w:rsidR="001250F3" w:rsidRDefault="00845BCE" w:rsidP="00845BCE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2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</w:tr>
      <w:tr w:rsidR="00FE3C1C" w:rsidRPr="00492F4C" w14:paraId="090CDC4C" w14:textId="77777777" w:rsidTr="00700F74">
        <w:trPr>
          <w:trHeight w:val="2204"/>
          <w:jc w:val="center"/>
        </w:trPr>
        <w:tc>
          <w:tcPr>
            <w:tcW w:w="2315" w:type="dxa"/>
            <w:shd w:val="clear" w:color="auto" w:fill="A4CCB9"/>
          </w:tcPr>
          <w:p w14:paraId="4A9B9490" w14:textId="2DA957C5" w:rsidR="00FE3C1C" w:rsidRDefault="00FE3C1C" w:rsidP="00FE3C1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HelloBasic" w:hAnsi="HelloBasic"/>
                <w:b/>
              </w:rPr>
              <w:t>30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4B3EFFC9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325038B9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017ED6B3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4F5E8CC5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58B6B97C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349291CB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106B3F7B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259359AD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647540C1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5E77E177" w14:textId="77777777" w:rsid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</w:rPr>
            </w:pPr>
          </w:p>
          <w:p w14:paraId="105D40D1" w14:textId="77777777" w:rsidR="00F96BA1" w:rsidRPr="00F96BA1" w:rsidRDefault="00F96BA1" w:rsidP="00845BCE">
            <w:pPr>
              <w:spacing w:after="0"/>
              <w:jc w:val="center"/>
              <w:rPr>
                <w:rFonts w:ascii="Webdings" w:hAnsi="Webdings"/>
                <w:b/>
                <w:noProof/>
                <w:color w:val="0033CC"/>
                <w:sz w:val="10"/>
              </w:rPr>
            </w:pPr>
          </w:p>
          <w:p w14:paraId="3EE3AF88" w14:textId="3811725E" w:rsidR="00FE3C1C" w:rsidRDefault="00845BCE" w:rsidP="00845BCE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>
              <w:rPr>
                <w:rFonts w:ascii="HelloBasic" w:hAnsi="HelloBasic"/>
                <w:b/>
                <w:noProof/>
                <w:color w:val="0033CC"/>
              </w:rPr>
              <w:t>Day 3</w:t>
            </w:r>
            <w:r w:rsidRPr="00734E1A">
              <w:rPr>
                <w:rFonts w:ascii="HelloBasic" w:hAnsi="HelloBasic"/>
                <w:b/>
                <w:noProof/>
                <w:color w:val="0033CC"/>
              </w:rPr>
              <w:t xml:space="preserve"> 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sym w:font="Wingdings 2" w:char="F0EA"/>
            </w:r>
          </w:p>
        </w:tc>
        <w:tc>
          <w:tcPr>
            <w:tcW w:w="9025" w:type="dxa"/>
            <w:gridSpan w:val="4"/>
            <w:tcBorders>
              <w:right w:val="single" w:sz="4" w:space="0" w:color="auto"/>
            </w:tcBorders>
            <w:shd w:val="clear" w:color="auto" w:fill="FCFC74"/>
          </w:tcPr>
          <w:p w14:paraId="7142FAA8" w14:textId="01D9CAFD" w:rsidR="0020526F" w:rsidRPr="00F96BA1" w:rsidRDefault="0020526F" w:rsidP="0020526F">
            <w:pPr>
              <w:spacing w:after="0"/>
              <w:jc w:val="center"/>
              <w:rPr>
                <w:rFonts w:ascii="KG Summer Sunshine Blackout" w:eastAsia="BatangChe" w:hAnsi="KG Summer Sunshine Blackout"/>
                <w:color w:val="00863D"/>
                <w:sz w:val="3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BA1">
              <w:rPr>
                <w:rFonts w:ascii="KG Summer Sunshine Blackout" w:eastAsia="BatangChe" w:hAnsi="KG Summer Sunshine Blackout"/>
                <w:color w:val="00863D"/>
                <w:sz w:val="3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UCT</w:t>
            </w:r>
          </w:p>
          <w:p w14:paraId="757C5320" w14:textId="003B2DE8" w:rsidR="0020526F" w:rsidRDefault="0020526F" w:rsidP="0020526F">
            <w:pPr>
              <w:spacing w:after="0"/>
              <w:jc w:val="center"/>
              <w:rPr>
                <w:rFonts w:ascii="HelloTiffany" w:eastAsia="BatangChe" w:hAnsi="HelloTiffany"/>
                <w:color w:val="000000"/>
                <w:sz w:val="20"/>
                <w:szCs w:val="16"/>
              </w:rPr>
            </w:pPr>
            <w:r w:rsidRPr="0020526F">
              <w:rPr>
                <w:rFonts w:ascii="HelloTiffany" w:eastAsia="BatangChe" w:hAnsi="HelloTiffany"/>
                <w:b/>
                <w:color w:val="000000"/>
                <w:sz w:val="20"/>
                <w:szCs w:val="16"/>
              </w:rPr>
              <w:t>Note:</w:t>
            </w:r>
            <w:r w:rsidRPr="0020526F">
              <w:rPr>
                <w:rFonts w:ascii="HelloTiffany" w:eastAsia="BatangChe" w:hAnsi="HelloTiffany"/>
                <w:color w:val="000000"/>
                <w:sz w:val="20"/>
                <w:szCs w:val="16"/>
              </w:rPr>
              <w:t xml:space="preserve"> Every time your child earns an S-, N, or U for the day, TRACK points are</w:t>
            </w:r>
            <w:r>
              <w:rPr>
                <w:rFonts w:ascii="HelloTiffany" w:eastAsia="BatangChe" w:hAnsi="HelloTiffany"/>
                <w:color w:val="000000"/>
                <w:sz w:val="20"/>
                <w:szCs w:val="16"/>
              </w:rPr>
              <w:t xml:space="preserve"> </w:t>
            </w:r>
            <w:r w:rsidRPr="0020526F">
              <w:rPr>
                <w:rFonts w:ascii="HelloTiffany" w:eastAsia="BatangChe" w:hAnsi="HelloTiffany"/>
                <w:color w:val="000000"/>
                <w:sz w:val="20"/>
                <w:szCs w:val="16"/>
              </w:rPr>
              <w:t xml:space="preserve">accumulated.  </w:t>
            </w:r>
            <w:r w:rsidRPr="0020526F">
              <w:rPr>
                <w:rFonts w:ascii="HelloTiffany" w:eastAsia="BatangChe" w:hAnsi="HelloTiffany"/>
                <w:color w:val="000000"/>
                <w:sz w:val="20"/>
                <w:szCs w:val="16"/>
              </w:rPr>
              <w:br/>
              <w:t xml:space="preserve">If no conduct is recorded, then your child received an “S” for the day!  </w:t>
            </w:r>
            <w:r w:rsidRPr="0020526F">
              <w:rPr>
                <w:rFonts w:ascii="HelloTiffany" w:eastAsia="BatangChe" w:hAnsi="HelloTiffany"/>
                <w:color w:val="000000"/>
                <w:sz w:val="20"/>
                <w:szCs w:val="16"/>
              </w:rPr>
              <w:sym w:font="Wingdings" w:char="F04A"/>
            </w:r>
            <w:r w:rsidRPr="0020526F">
              <w:rPr>
                <w:rFonts w:ascii="HelloTiffany" w:eastAsia="BatangChe" w:hAnsi="HelloTiffany"/>
                <w:color w:val="000000"/>
                <w:sz w:val="20"/>
                <w:szCs w:val="16"/>
              </w:rPr>
              <w:br/>
            </w:r>
            <w:r w:rsidRPr="0020526F">
              <w:rPr>
                <w:rFonts w:ascii="HelloTiffany" w:eastAsia="BatangChe" w:hAnsi="HelloTiffany"/>
                <w:b/>
                <w:color w:val="000000"/>
                <w:sz w:val="20"/>
                <w:szCs w:val="16"/>
              </w:rPr>
              <w:t xml:space="preserve">S- </w:t>
            </w:r>
            <w:r w:rsidRPr="0020526F">
              <w:rPr>
                <w:rFonts w:ascii="HelloTiffany" w:eastAsia="BatangChe" w:hAnsi="HelloTiffany"/>
                <w:color w:val="000000"/>
                <w:sz w:val="20"/>
                <w:szCs w:val="16"/>
              </w:rPr>
              <w:t xml:space="preserve">= 1 point      </w:t>
            </w:r>
            <w:r w:rsidRPr="0020526F">
              <w:rPr>
                <w:rFonts w:ascii="HelloTiffany" w:eastAsia="BatangChe" w:hAnsi="HelloTiffany"/>
                <w:b/>
                <w:color w:val="000000"/>
                <w:sz w:val="20"/>
                <w:szCs w:val="16"/>
              </w:rPr>
              <w:t>N</w:t>
            </w:r>
            <w:r w:rsidRPr="0020526F">
              <w:rPr>
                <w:rFonts w:ascii="HelloTiffany" w:eastAsia="BatangChe" w:hAnsi="HelloTiffany"/>
                <w:color w:val="000000"/>
                <w:sz w:val="20"/>
                <w:szCs w:val="16"/>
              </w:rPr>
              <w:t xml:space="preserve"> = 2 points      </w:t>
            </w:r>
            <w:r w:rsidRPr="0020526F">
              <w:rPr>
                <w:rFonts w:ascii="HelloTiffany" w:eastAsia="BatangChe" w:hAnsi="HelloTiffany"/>
                <w:b/>
                <w:color w:val="000000"/>
                <w:sz w:val="20"/>
                <w:szCs w:val="16"/>
              </w:rPr>
              <w:t>U</w:t>
            </w:r>
            <w:r w:rsidRPr="0020526F">
              <w:rPr>
                <w:rFonts w:ascii="HelloTiffany" w:eastAsia="BatangChe" w:hAnsi="HelloTiffany"/>
                <w:color w:val="000000"/>
                <w:sz w:val="20"/>
                <w:szCs w:val="16"/>
              </w:rPr>
              <w:t xml:space="preserve"> = 3 points</w:t>
            </w:r>
            <w:r w:rsidRPr="0020526F">
              <w:rPr>
                <w:rFonts w:ascii="HelloTiffany" w:eastAsia="BatangChe" w:hAnsi="HelloTiffany"/>
                <w:color w:val="000000"/>
                <w:sz w:val="20"/>
                <w:szCs w:val="16"/>
              </w:rPr>
              <w:br/>
              <w:t xml:space="preserve">Conduct grades will be calculated as follows based on the number of TRACK points earned:  </w:t>
            </w:r>
            <w:r w:rsidRPr="0020526F">
              <w:rPr>
                <w:rFonts w:ascii="HelloTiffany" w:eastAsia="BatangChe" w:hAnsi="HelloTiffany"/>
                <w:color w:val="000000"/>
                <w:sz w:val="20"/>
                <w:szCs w:val="16"/>
              </w:rPr>
              <w:br/>
            </w:r>
            <w:r w:rsidRPr="0020526F">
              <w:rPr>
                <w:rFonts w:ascii="HelloTiffany" w:eastAsia="BatangChe" w:hAnsi="HelloTiffany"/>
                <w:b/>
                <w:color w:val="000000"/>
                <w:sz w:val="20"/>
                <w:szCs w:val="16"/>
              </w:rPr>
              <w:t xml:space="preserve">Progress Reports: </w:t>
            </w:r>
            <w:r w:rsidRPr="0020526F">
              <w:rPr>
                <w:rFonts w:ascii="HelloTiffany" w:eastAsia="BatangChe" w:hAnsi="HelloTiffany"/>
                <w:color w:val="000000"/>
                <w:sz w:val="20"/>
                <w:szCs w:val="16"/>
              </w:rPr>
              <w:t>0-5 (S)  6-10 (N)  11+ (U)</w:t>
            </w:r>
            <w:r w:rsidRPr="0020526F">
              <w:rPr>
                <w:rFonts w:ascii="HelloTiffany" w:eastAsia="BatangChe" w:hAnsi="HelloTiffany"/>
                <w:b/>
                <w:color w:val="000000"/>
                <w:sz w:val="20"/>
                <w:szCs w:val="16"/>
              </w:rPr>
              <w:t xml:space="preserve">          Report Cards: </w:t>
            </w:r>
            <w:r w:rsidRPr="0020526F">
              <w:rPr>
                <w:rFonts w:ascii="HelloTiffany" w:eastAsia="BatangChe" w:hAnsi="HelloTiffany"/>
                <w:color w:val="000000"/>
                <w:sz w:val="20"/>
                <w:szCs w:val="16"/>
              </w:rPr>
              <w:t>0-10 (S)  11-20 (N)   21+ (U)</w:t>
            </w:r>
          </w:p>
          <w:p w14:paraId="795CBC60" w14:textId="75B3AE52" w:rsidR="00F96BA1" w:rsidRPr="00F96BA1" w:rsidRDefault="00F96BA1" w:rsidP="0020526F">
            <w:pPr>
              <w:spacing w:after="0"/>
              <w:jc w:val="center"/>
              <w:rPr>
                <w:rFonts w:ascii="HelloTiffany" w:eastAsia="BatangChe" w:hAnsi="HelloTiffany"/>
                <w:color w:val="000000"/>
                <w:sz w:val="18"/>
                <w:szCs w:val="16"/>
              </w:rPr>
            </w:pPr>
          </w:p>
          <w:p w14:paraId="3CFB2024" w14:textId="65A10F3B" w:rsidR="00F96BA1" w:rsidRPr="00F96BA1" w:rsidRDefault="00F96BA1" w:rsidP="00F96BA1">
            <w:pPr>
              <w:spacing w:after="0"/>
              <w:jc w:val="center"/>
              <w:rPr>
                <w:rFonts w:ascii="HelloTiffany" w:eastAsia="BatangChe" w:hAnsi="HelloTiffany"/>
                <w:b/>
                <w:color w:val="C00000"/>
                <w:sz w:val="44"/>
                <w:szCs w:val="16"/>
              </w:rPr>
            </w:pPr>
            <w:r w:rsidRPr="00F96BA1">
              <w:rPr>
                <w:rFonts w:ascii="HelloTiffany" w:eastAsia="BatangChe" w:hAnsi="HelloTiffany"/>
                <w:color w:val="C00000"/>
                <w:sz w:val="2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BER OF TRACK POINTS ACCUMULATED IN AUGUST: </w:t>
            </w:r>
            <w:r w:rsidRPr="00F96BA1">
              <w:rPr>
                <w:rFonts w:ascii="HelloTiffany" w:eastAsia="BatangChe" w:hAnsi="HelloTiffany"/>
                <w:color w:val="C00000"/>
                <w:sz w:val="3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ebdings" w:char="F063"/>
            </w:r>
          </w:p>
        </w:tc>
      </w:tr>
    </w:tbl>
    <w:p w14:paraId="59ACBFD5" w14:textId="7AD8F3A4" w:rsidR="00292EAC" w:rsidRDefault="00292EAC" w:rsidP="00490E8D">
      <w:pPr>
        <w:rPr>
          <w:rFonts w:ascii="HelloFirstieBigGulp" w:eastAsia="BatangChe" w:hAnsi="HelloFirstieBigGulp"/>
          <w:sz w:val="10"/>
          <w:szCs w:val="10"/>
        </w:rPr>
      </w:pPr>
      <w:bookmarkStart w:id="0" w:name="_GoBack"/>
      <w:bookmarkEnd w:id="0"/>
    </w:p>
    <w:sectPr w:rsidR="00292EAC" w:rsidSect="00B24BC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55C8C" w14:textId="77777777" w:rsidR="005B5C97" w:rsidRDefault="005B5C97" w:rsidP="00E946EA">
      <w:pPr>
        <w:spacing w:after="0"/>
      </w:pPr>
      <w:r>
        <w:separator/>
      </w:r>
    </w:p>
  </w:endnote>
  <w:endnote w:type="continuationSeparator" w:id="0">
    <w:p w14:paraId="2545E38E" w14:textId="77777777" w:rsidR="005B5C97" w:rsidRDefault="005B5C97" w:rsidP="00E94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loFirstieBigGulp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loTiffan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HelloEsliScript">
    <w:panose1 w:val="03000603000000000000"/>
    <w:charset w:val="00"/>
    <w:family w:val="script"/>
    <w:pitch w:val="variable"/>
    <w:sig w:usb0="80000003" w:usb1="00010000" w:usb2="00000000" w:usb3="00000000" w:csb0="00000001" w:csb1="00000000"/>
  </w:font>
  <w:font w:name="HelloBasic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KG Adipose Unicase">
    <w:panose1 w:val="02000504000000020004"/>
    <w:charset w:val="00"/>
    <w:family w:val="auto"/>
    <w:pitch w:val="variable"/>
    <w:sig w:usb0="A000002F" w:usb1="00000008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G Summer Sunshine Blackout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DC4D" w14:textId="77777777" w:rsidR="005B5C97" w:rsidRDefault="005B5C97" w:rsidP="00E946EA">
      <w:pPr>
        <w:spacing w:after="0"/>
      </w:pPr>
      <w:r>
        <w:separator/>
      </w:r>
    </w:p>
  </w:footnote>
  <w:footnote w:type="continuationSeparator" w:id="0">
    <w:p w14:paraId="45F4D06C" w14:textId="77777777" w:rsidR="005B5C97" w:rsidRDefault="005B5C97" w:rsidP="00E946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34CA6"/>
    <w:multiLevelType w:val="hybridMultilevel"/>
    <w:tmpl w:val="08422804"/>
    <w:lvl w:ilvl="0" w:tplc="FA38C84E">
      <w:start w:val="16"/>
      <w:numFmt w:val="bullet"/>
      <w:lvlText w:val="-"/>
      <w:lvlJc w:val="left"/>
      <w:pPr>
        <w:ind w:left="720" w:hanging="360"/>
      </w:pPr>
      <w:rPr>
        <w:rFonts w:ascii="HelloFirstieBigGulp" w:eastAsiaTheme="minorHAnsi" w:hAnsi="HelloFirstieBigGul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552E6"/>
    <w:multiLevelType w:val="hybridMultilevel"/>
    <w:tmpl w:val="3FA8A080"/>
    <w:lvl w:ilvl="0" w:tplc="1EA632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0B"/>
    <w:rsid w:val="00012DED"/>
    <w:rsid w:val="00023EE4"/>
    <w:rsid w:val="00025C75"/>
    <w:rsid w:val="0002730B"/>
    <w:rsid w:val="00040345"/>
    <w:rsid w:val="000458C3"/>
    <w:rsid w:val="000504EE"/>
    <w:rsid w:val="000B0884"/>
    <w:rsid w:val="000B1BB1"/>
    <w:rsid w:val="000D2B6E"/>
    <w:rsid w:val="000E41A7"/>
    <w:rsid w:val="001250F3"/>
    <w:rsid w:val="00130E69"/>
    <w:rsid w:val="00143F9C"/>
    <w:rsid w:val="00166448"/>
    <w:rsid w:val="00171582"/>
    <w:rsid w:val="0018245C"/>
    <w:rsid w:val="00184872"/>
    <w:rsid w:val="001A1E07"/>
    <w:rsid w:val="001A3301"/>
    <w:rsid w:val="001B4E01"/>
    <w:rsid w:val="001B5D52"/>
    <w:rsid w:val="001B69A9"/>
    <w:rsid w:val="001C3E6D"/>
    <w:rsid w:val="001C4A4B"/>
    <w:rsid w:val="001D4462"/>
    <w:rsid w:val="001E24D7"/>
    <w:rsid w:val="001E796B"/>
    <w:rsid w:val="001F10FA"/>
    <w:rsid w:val="001F1950"/>
    <w:rsid w:val="001F3074"/>
    <w:rsid w:val="00200489"/>
    <w:rsid w:val="0020526F"/>
    <w:rsid w:val="00237B28"/>
    <w:rsid w:val="002432F7"/>
    <w:rsid w:val="00245C7C"/>
    <w:rsid w:val="0027068B"/>
    <w:rsid w:val="002921F8"/>
    <w:rsid w:val="00292EAC"/>
    <w:rsid w:val="00293676"/>
    <w:rsid w:val="002A1B1E"/>
    <w:rsid w:val="002A5566"/>
    <w:rsid w:val="002D1512"/>
    <w:rsid w:val="002F593F"/>
    <w:rsid w:val="00301DC2"/>
    <w:rsid w:val="003065BC"/>
    <w:rsid w:val="003179BD"/>
    <w:rsid w:val="0032081E"/>
    <w:rsid w:val="00325740"/>
    <w:rsid w:val="00331400"/>
    <w:rsid w:val="00332A97"/>
    <w:rsid w:val="00334CAB"/>
    <w:rsid w:val="00360982"/>
    <w:rsid w:val="00386E27"/>
    <w:rsid w:val="00395ED7"/>
    <w:rsid w:val="0039769C"/>
    <w:rsid w:val="003C177F"/>
    <w:rsid w:val="003C56FB"/>
    <w:rsid w:val="003C7D91"/>
    <w:rsid w:val="003F191F"/>
    <w:rsid w:val="003F4187"/>
    <w:rsid w:val="00401811"/>
    <w:rsid w:val="00421632"/>
    <w:rsid w:val="004323C2"/>
    <w:rsid w:val="00453E82"/>
    <w:rsid w:val="004567D0"/>
    <w:rsid w:val="00467105"/>
    <w:rsid w:val="00473EE9"/>
    <w:rsid w:val="00474C28"/>
    <w:rsid w:val="00490E8D"/>
    <w:rsid w:val="00492F4C"/>
    <w:rsid w:val="004A43D0"/>
    <w:rsid w:val="004B1C0C"/>
    <w:rsid w:val="004B5959"/>
    <w:rsid w:val="004B6D1F"/>
    <w:rsid w:val="004C156F"/>
    <w:rsid w:val="004E3C1A"/>
    <w:rsid w:val="004F39DE"/>
    <w:rsid w:val="0051677E"/>
    <w:rsid w:val="005401E8"/>
    <w:rsid w:val="00550B68"/>
    <w:rsid w:val="00562718"/>
    <w:rsid w:val="00570484"/>
    <w:rsid w:val="00570E60"/>
    <w:rsid w:val="00581BBB"/>
    <w:rsid w:val="00584FF3"/>
    <w:rsid w:val="005B5C97"/>
    <w:rsid w:val="00611A18"/>
    <w:rsid w:val="006305C8"/>
    <w:rsid w:val="00635ED0"/>
    <w:rsid w:val="0065587D"/>
    <w:rsid w:val="00657A78"/>
    <w:rsid w:val="00657BF7"/>
    <w:rsid w:val="00682875"/>
    <w:rsid w:val="006A2BD9"/>
    <w:rsid w:val="006A3F37"/>
    <w:rsid w:val="006D538F"/>
    <w:rsid w:val="006F050F"/>
    <w:rsid w:val="00700F74"/>
    <w:rsid w:val="00707284"/>
    <w:rsid w:val="00721D7A"/>
    <w:rsid w:val="007270CE"/>
    <w:rsid w:val="00734A66"/>
    <w:rsid w:val="00734E1A"/>
    <w:rsid w:val="00767DAA"/>
    <w:rsid w:val="007706E1"/>
    <w:rsid w:val="00791CA5"/>
    <w:rsid w:val="007961BA"/>
    <w:rsid w:val="007B4207"/>
    <w:rsid w:val="007C3BF9"/>
    <w:rsid w:val="007D2483"/>
    <w:rsid w:val="007D578D"/>
    <w:rsid w:val="007E4C9D"/>
    <w:rsid w:val="007E77D4"/>
    <w:rsid w:val="007F5D30"/>
    <w:rsid w:val="007F7155"/>
    <w:rsid w:val="007F749C"/>
    <w:rsid w:val="0080366E"/>
    <w:rsid w:val="008140BD"/>
    <w:rsid w:val="00820BD5"/>
    <w:rsid w:val="0082275B"/>
    <w:rsid w:val="00836C2E"/>
    <w:rsid w:val="00841275"/>
    <w:rsid w:val="00845BCE"/>
    <w:rsid w:val="008533C0"/>
    <w:rsid w:val="008852DA"/>
    <w:rsid w:val="008A027A"/>
    <w:rsid w:val="008A5199"/>
    <w:rsid w:val="008C5A2E"/>
    <w:rsid w:val="008E63E5"/>
    <w:rsid w:val="008F039F"/>
    <w:rsid w:val="008F1191"/>
    <w:rsid w:val="00902158"/>
    <w:rsid w:val="009310DB"/>
    <w:rsid w:val="0093308E"/>
    <w:rsid w:val="00945ECA"/>
    <w:rsid w:val="00952144"/>
    <w:rsid w:val="00953A62"/>
    <w:rsid w:val="00960627"/>
    <w:rsid w:val="00970502"/>
    <w:rsid w:val="00987F23"/>
    <w:rsid w:val="009A6934"/>
    <w:rsid w:val="009A70E1"/>
    <w:rsid w:val="009B1B69"/>
    <w:rsid w:val="009C6E20"/>
    <w:rsid w:val="009F6629"/>
    <w:rsid w:val="00A15606"/>
    <w:rsid w:val="00A46C57"/>
    <w:rsid w:val="00A65276"/>
    <w:rsid w:val="00A86558"/>
    <w:rsid w:val="00A93E73"/>
    <w:rsid w:val="00A96EB6"/>
    <w:rsid w:val="00AB07F2"/>
    <w:rsid w:val="00AE6CAB"/>
    <w:rsid w:val="00AF6E8B"/>
    <w:rsid w:val="00B2321A"/>
    <w:rsid w:val="00B24BC5"/>
    <w:rsid w:val="00B351A6"/>
    <w:rsid w:val="00B47A1E"/>
    <w:rsid w:val="00B60943"/>
    <w:rsid w:val="00B752D6"/>
    <w:rsid w:val="00B76BCC"/>
    <w:rsid w:val="00B82AD4"/>
    <w:rsid w:val="00B97353"/>
    <w:rsid w:val="00B97A88"/>
    <w:rsid w:val="00BC5363"/>
    <w:rsid w:val="00BF2964"/>
    <w:rsid w:val="00BF4712"/>
    <w:rsid w:val="00BF5507"/>
    <w:rsid w:val="00C047D3"/>
    <w:rsid w:val="00C05A7A"/>
    <w:rsid w:val="00C06531"/>
    <w:rsid w:val="00C11099"/>
    <w:rsid w:val="00C14882"/>
    <w:rsid w:val="00C14DA5"/>
    <w:rsid w:val="00C15D56"/>
    <w:rsid w:val="00C175D9"/>
    <w:rsid w:val="00C22773"/>
    <w:rsid w:val="00C24704"/>
    <w:rsid w:val="00C637FB"/>
    <w:rsid w:val="00C75EC2"/>
    <w:rsid w:val="00C77A5C"/>
    <w:rsid w:val="00C77EBD"/>
    <w:rsid w:val="00C80C66"/>
    <w:rsid w:val="00C90A8D"/>
    <w:rsid w:val="00CB0103"/>
    <w:rsid w:val="00CB09BB"/>
    <w:rsid w:val="00CC1B08"/>
    <w:rsid w:val="00CC32AC"/>
    <w:rsid w:val="00D03735"/>
    <w:rsid w:val="00D076A3"/>
    <w:rsid w:val="00D1546F"/>
    <w:rsid w:val="00D30411"/>
    <w:rsid w:val="00D56642"/>
    <w:rsid w:val="00D6211A"/>
    <w:rsid w:val="00D667B7"/>
    <w:rsid w:val="00D71395"/>
    <w:rsid w:val="00D8424C"/>
    <w:rsid w:val="00D936FE"/>
    <w:rsid w:val="00D95BDE"/>
    <w:rsid w:val="00D96DF2"/>
    <w:rsid w:val="00DA6815"/>
    <w:rsid w:val="00DB5DC4"/>
    <w:rsid w:val="00DC1280"/>
    <w:rsid w:val="00DC45A4"/>
    <w:rsid w:val="00DC5B71"/>
    <w:rsid w:val="00DD34DB"/>
    <w:rsid w:val="00DD6591"/>
    <w:rsid w:val="00DD6FBF"/>
    <w:rsid w:val="00DE40DD"/>
    <w:rsid w:val="00DE6E35"/>
    <w:rsid w:val="00DF0B2B"/>
    <w:rsid w:val="00DF206E"/>
    <w:rsid w:val="00E125C2"/>
    <w:rsid w:val="00E1469C"/>
    <w:rsid w:val="00E148BC"/>
    <w:rsid w:val="00E319EC"/>
    <w:rsid w:val="00E33DE0"/>
    <w:rsid w:val="00E369B5"/>
    <w:rsid w:val="00E416B3"/>
    <w:rsid w:val="00E53822"/>
    <w:rsid w:val="00E64E6F"/>
    <w:rsid w:val="00E64F08"/>
    <w:rsid w:val="00E75A1F"/>
    <w:rsid w:val="00E82393"/>
    <w:rsid w:val="00E946EA"/>
    <w:rsid w:val="00EA12C4"/>
    <w:rsid w:val="00EB03CA"/>
    <w:rsid w:val="00EC15A4"/>
    <w:rsid w:val="00EF12AC"/>
    <w:rsid w:val="00EF436C"/>
    <w:rsid w:val="00F2332D"/>
    <w:rsid w:val="00F31FF6"/>
    <w:rsid w:val="00F3520A"/>
    <w:rsid w:val="00F569A2"/>
    <w:rsid w:val="00F61276"/>
    <w:rsid w:val="00F6338E"/>
    <w:rsid w:val="00F6413B"/>
    <w:rsid w:val="00F92BE5"/>
    <w:rsid w:val="00F96BA1"/>
    <w:rsid w:val="00FB1DF3"/>
    <w:rsid w:val="00FD0607"/>
    <w:rsid w:val="00FE3C1C"/>
    <w:rsid w:val="00FF1AA8"/>
    <w:rsid w:val="00FF2956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,#f9f"/>
    </o:shapedefaults>
    <o:shapelayout v:ext="edit">
      <o:idmap v:ext="edit" data="1"/>
    </o:shapelayout>
  </w:shapeDefaults>
  <w:decimalSymbol w:val="."/>
  <w:listSeparator w:val=","/>
  <w14:docId w14:val="68760C12"/>
  <w15:chartTrackingRefBased/>
  <w15:docId w15:val="{77FD593A-FC42-4D74-86BD-57A3D3A8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0B"/>
    <w:pPr>
      <w:spacing w:after="20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47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E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77A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56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6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6EA"/>
  </w:style>
  <w:style w:type="paragraph" w:styleId="Footer">
    <w:name w:val="footer"/>
    <w:basedOn w:val="Normal"/>
    <w:link w:val="FooterChar"/>
    <w:uiPriority w:val="99"/>
    <w:unhideWhenUsed/>
    <w:rsid w:val="00E946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6EA"/>
  </w:style>
  <w:style w:type="paragraph" w:styleId="ListParagraph">
    <w:name w:val="List Paragraph"/>
    <w:basedOn w:val="Normal"/>
    <w:uiPriority w:val="34"/>
    <w:qFormat/>
    <w:rsid w:val="001B4E01"/>
    <w:pPr>
      <w:ind w:left="720"/>
      <w:contextualSpacing/>
    </w:pPr>
  </w:style>
  <w:style w:type="paragraph" w:styleId="NoSpacing">
    <w:name w:val="No Spacing"/>
    <w:uiPriority w:val="1"/>
    <w:qFormat/>
    <w:rsid w:val="00D936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6B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6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8478-855E-4280-801F-1595C19B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iotte</dc:creator>
  <cp:keywords/>
  <dc:description/>
  <cp:lastModifiedBy>Kimberly Stacy</cp:lastModifiedBy>
  <cp:revision>2</cp:revision>
  <cp:lastPrinted>2018-08-07T03:02:00Z</cp:lastPrinted>
  <dcterms:created xsi:type="dcterms:W3CDTF">2019-09-03T14:08:00Z</dcterms:created>
  <dcterms:modified xsi:type="dcterms:W3CDTF">2019-09-03T14:08:00Z</dcterms:modified>
</cp:coreProperties>
</file>